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8B" w:rsidRPr="00F556AD" w:rsidRDefault="0064294D" w:rsidP="0064294D">
      <w:pPr>
        <w:jc w:val="center"/>
        <w:rPr>
          <w:b/>
          <w:sz w:val="24"/>
        </w:rPr>
      </w:pPr>
      <w:r w:rsidRPr="00F556AD">
        <w:rPr>
          <w:b/>
          <w:sz w:val="24"/>
        </w:rPr>
        <w:t>DATA STRUCTURE MINI PROJECT</w:t>
      </w:r>
    </w:p>
    <w:p w:rsidR="0064294D" w:rsidRPr="00814B99" w:rsidRDefault="0064294D" w:rsidP="0064294D">
      <w:pPr>
        <w:jc w:val="center"/>
        <w:rPr>
          <w:rFonts w:ascii="Baskerville Old Face" w:hAnsi="Baskerville Old Face"/>
          <w:b/>
          <w:sz w:val="28"/>
          <w:u w:val="single"/>
        </w:rPr>
      </w:pPr>
      <w:r w:rsidRPr="00814B99">
        <w:rPr>
          <w:rFonts w:ascii="Baskerville Old Face" w:hAnsi="Baskerville Old Face"/>
          <w:b/>
          <w:sz w:val="28"/>
          <w:u w:val="single"/>
        </w:rPr>
        <w:t>LOTTERY SYSTEM</w:t>
      </w:r>
    </w:p>
    <w:p w:rsidR="00814B99" w:rsidRPr="00F556AD" w:rsidRDefault="0064294D" w:rsidP="0064294D">
      <w:pPr>
        <w:rPr>
          <w:b/>
          <w:sz w:val="24"/>
          <w:u w:val="single"/>
        </w:rPr>
      </w:pPr>
      <w:r w:rsidRPr="00F556AD">
        <w:rPr>
          <w:b/>
          <w:sz w:val="24"/>
          <w:u w:val="single"/>
        </w:rPr>
        <w:t xml:space="preserve">TEAM MEMBERS: </w:t>
      </w:r>
    </w:p>
    <w:p w:rsidR="0064294D" w:rsidRDefault="0064294D" w:rsidP="00814B99">
      <w:pPr>
        <w:pStyle w:val="ListParagraph"/>
        <w:numPr>
          <w:ilvl w:val="0"/>
          <w:numId w:val="1"/>
        </w:numPr>
      </w:pPr>
      <w:r>
        <w:t>Mr. Pratik Panchal</w:t>
      </w:r>
      <w:r w:rsidR="00A66F29">
        <w:t xml:space="preserve"> (60004188006)</w:t>
      </w:r>
    </w:p>
    <w:p w:rsidR="0064294D" w:rsidRDefault="0064294D" w:rsidP="00814B99">
      <w:pPr>
        <w:pStyle w:val="ListParagraph"/>
        <w:numPr>
          <w:ilvl w:val="0"/>
          <w:numId w:val="1"/>
        </w:numPr>
      </w:pPr>
      <w:r>
        <w:t>Mr. Prem B</w:t>
      </w:r>
      <w:r w:rsidR="004045CE">
        <w:t>h</w:t>
      </w:r>
      <w:r>
        <w:t>ajaj</w:t>
      </w:r>
      <w:r w:rsidR="00A66F29">
        <w:t xml:space="preserve">  (60004188001)</w:t>
      </w:r>
    </w:p>
    <w:p w:rsidR="0064294D" w:rsidRDefault="0064294D" w:rsidP="00814B99">
      <w:pPr>
        <w:pStyle w:val="ListParagraph"/>
        <w:numPr>
          <w:ilvl w:val="0"/>
          <w:numId w:val="1"/>
        </w:numPr>
      </w:pPr>
      <w:r>
        <w:t>Ms.</w:t>
      </w:r>
      <w:r w:rsidR="004045CE">
        <w:t xml:space="preserve"> </w:t>
      </w:r>
      <w:r>
        <w:t>Rucha Shinde</w:t>
      </w:r>
      <w:r w:rsidR="00A66F29">
        <w:t xml:space="preserve"> (60004188022)</w:t>
      </w:r>
    </w:p>
    <w:p w:rsidR="0064294D" w:rsidRDefault="0064294D" w:rsidP="0064294D"/>
    <w:p w:rsidR="00814B99" w:rsidRPr="00F556AD" w:rsidRDefault="0064294D" w:rsidP="0064294D">
      <w:pPr>
        <w:rPr>
          <w:b/>
          <w:sz w:val="24"/>
          <w:u w:val="single"/>
        </w:rPr>
      </w:pPr>
      <w:r w:rsidRPr="00F556AD">
        <w:rPr>
          <w:b/>
          <w:sz w:val="24"/>
          <w:u w:val="single"/>
        </w:rPr>
        <w:t>DATA STRUCTURE</w:t>
      </w:r>
      <w:r w:rsidR="00394B64">
        <w:rPr>
          <w:b/>
          <w:sz w:val="24"/>
          <w:u w:val="single"/>
        </w:rPr>
        <w:t>S</w:t>
      </w:r>
      <w:r w:rsidRPr="00F556AD">
        <w:rPr>
          <w:b/>
          <w:sz w:val="24"/>
          <w:u w:val="single"/>
        </w:rPr>
        <w:t>:</w:t>
      </w:r>
    </w:p>
    <w:p w:rsidR="00814B99" w:rsidRDefault="00814B99" w:rsidP="00814B99">
      <w:pPr>
        <w:pStyle w:val="ListParagraph"/>
        <w:numPr>
          <w:ilvl w:val="0"/>
          <w:numId w:val="2"/>
        </w:numPr>
      </w:pPr>
      <w:r>
        <w:t>Simple Linked list</w:t>
      </w:r>
    </w:p>
    <w:p w:rsidR="0064294D" w:rsidRDefault="0064294D" w:rsidP="0064294D">
      <w:pPr>
        <w:pStyle w:val="ListParagraph"/>
        <w:numPr>
          <w:ilvl w:val="0"/>
          <w:numId w:val="2"/>
        </w:numPr>
      </w:pPr>
      <w:r>
        <w:t>Queue using Linked list.</w:t>
      </w:r>
    </w:p>
    <w:p w:rsidR="00814B99" w:rsidRDefault="00814B99" w:rsidP="00814B99">
      <w:pPr>
        <w:pStyle w:val="ListParagraph"/>
      </w:pPr>
    </w:p>
    <w:p w:rsidR="0064294D" w:rsidRPr="00F556AD" w:rsidRDefault="0064294D" w:rsidP="0064294D">
      <w:pPr>
        <w:rPr>
          <w:b/>
          <w:sz w:val="24"/>
          <w:u w:val="single"/>
        </w:rPr>
      </w:pPr>
      <w:r w:rsidRPr="00F556AD">
        <w:rPr>
          <w:b/>
          <w:sz w:val="24"/>
          <w:u w:val="single"/>
        </w:rPr>
        <w:t>ABSTRACT:</w:t>
      </w:r>
    </w:p>
    <w:p w:rsidR="004766FF" w:rsidRDefault="0064294D" w:rsidP="004766FF">
      <w:pPr>
        <w:ind w:firstLine="720"/>
      </w:pPr>
      <w:r w:rsidRPr="0064294D">
        <w:t>A lottery is a form of gambling which involves the drawing of lots for a prize. Lottery is outlawed by some governments, while others endorse it to the extent of organiz</w:t>
      </w:r>
      <w:r w:rsidR="003D39E2">
        <w:t>ing a national or state lottery. In this a random token is generated, if it matches with the one you have purchased, and then you are the Winner. The generation of such tokens are purely random which makes it interesting and exciting for the user. Though little luck factor can help you.  Here</w:t>
      </w:r>
      <w:r w:rsidR="00B04328">
        <w:t>, we are trying to imitate lottery system at a smaller level.</w:t>
      </w:r>
    </w:p>
    <w:p w:rsidR="00B04328" w:rsidRDefault="00B04328" w:rsidP="004766FF">
      <w:pPr>
        <w:ind w:firstLine="720"/>
      </w:pPr>
      <w:r>
        <w:t xml:space="preserve">The operations performed in this comprise </w:t>
      </w:r>
      <w:r w:rsidR="00814B99">
        <w:t>of:</w:t>
      </w:r>
    </w:p>
    <w:p w:rsidR="00B04328" w:rsidRDefault="00B04328" w:rsidP="0064294D">
      <w:r>
        <w:tab/>
      </w:r>
      <w:r w:rsidR="00814B99">
        <w:t>1. Generation</w:t>
      </w:r>
      <w:r>
        <w:t xml:space="preserve"> of tickets, </w:t>
      </w:r>
    </w:p>
    <w:p w:rsidR="00B04328" w:rsidRDefault="00B04328" w:rsidP="0064294D">
      <w:r>
        <w:tab/>
        <w:t>2. Selling the tickets and</w:t>
      </w:r>
    </w:p>
    <w:p w:rsidR="00B04328" w:rsidRDefault="00B04328" w:rsidP="0064294D">
      <w:r>
        <w:tab/>
      </w:r>
      <w:r w:rsidR="00814B99">
        <w:t>3. Generating</w:t>
      </w:r>
      <w:r w:rsidR="00455372">
        <w:t xml:space="preserve"> the winning token</w:t>
      </w:r>
    </w:p>
    <w:p w:rsidR="004045CE" w:rsidRDefault="004045CE" w:rsidP="0064294D">
      <w:r>
        <w:tab/>
        <w:t xml:space="preserve">4. </w:t>
      </w:r>
      <w:r w:rsidR="00A66F29">
        <w:t>Displaying available</w:t>
      </w:r>
      <w:r>
        <w:t xml:space="preserve"> and sold tickets</w:t>
      </w:r>
    </w:p>
    <w:p w:rsidR="00B04328" w:rsidRDefault="00B04328" w:rsidP="0064294D">
      <w:r>
        <w:t xml:space="preserve">   </w:t>
      </w:r>
    </w:p>
    <w:p w:rsidR="004766FF" w:rsidRDefault="00814B99" w:rsidP="004766FF">
      <w:pPr>
        <w:pStyle w:val="ListParagraph"/>
        <w:numPr>
          <w:ilvl w:val="0"/>
          <w:numId w:val="4"/>
        </w:numPr>
      </w:pPr>
      <w:r>
        <w:t>Generation</w:t>
      </w:r>
      <w:r w:rsidR="00B04328">
        <w:t xml:space="preserve"> of tickets </w:t>
      </w:r>
    </w:p>
    <w:p w:rsidR="00D070EE" w:rsidRDefault="00B04328" w:rsidP="004766FF">
      <w:pPr>
        <w:ind w:left="45" w:firstLine="675"/>
      </w:pPr>
      <w:r>
        <w:t>The ticket</w:t>
      </w:r>
      <w:r w:rsidR="00D070EE">
        <w:t xml:space="preserve"> </w:t>
      </w:r>
      <w:r w:rsidR="004045CE">
        <w:t>values have a static range of 15</w:t>
      </w:r>
      <w:r>
        <w:t xml:space="preserve"> digits,</w:t>
      </w:r>
      <w:r w:rsidR="00D070EE">
        <w:t xml:space="preserve"> which is generated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430"/>
        <w:gridCol w:w="1430"/>
        <w:gridCol w:w="1430"/>
        <w:gridCol w:w="1431"/>
        <w:gridCol w:w="1431"/>
      </w:tblGrid>
      <w:tr w:rsidR="00A66F29" w:rsidTr="00897C7F">
        <w:trPr>
          <w:trHeight w:val="423"/>
          <w:jc w:val="center"/>
        </w:trPr>
        <w:tc>
          <w:tcPr>
            <w:tcW w:w="1430" w:type="dxa"/>
            <w:vAlign w:val="center"/>
          </w:tcPr>
          <w:p w:rsidR="00A66F29" w:rsidRDefault="00A66F29" w:rsidP="00A66F29">
            <w:pPr>
              <w:jc w:val="center"/>
            </w:pPr>
            <w:r>
              <w:t>18</w:t>
            </w:r>
          </w:p>
        </w:tc>
        <w:tc>
          <w:tcPr>
            <w:tcW w:w="1430" w:type="dxa"/>
            <w:vAlign w:val="center"/>
          </w:tcPr>
          <w:p w:rsidR="00A66F29" w:rsidRDefault="00A66F29" w:rsidP="00A66F29">
            <w:pPr>
              <w:jc w:val="center"/>
            </w:pPr>
            <w:r>
              <w:t>10</w:t>
            </w:r>
          </w:p>
        </w:tc>
        <w:tc>
          <w:tcPr>
            <w:tcW w:w="1430" w:type="dxa"/>
            <w:vAlign w:val="center"/>
          </w:tcPr>
          <w:p w:rsidR="00A66F29" w:rsidRDefault="00A66F29" w:rsidP="00A66F29">
            <w:pPr>
              <w:jc w:val="center"/>
            </w:pPr>
            <w:r>
              <w:t>22</w:t>
            </w:r>
          </w:p>
        </w:tc>
        <w:tc>
          <w:tcPr>
            <w:tcW w:w="1430" w:type="dxa"/>
            <w:vAlign w:val="center"/>
          </w:tcPr>
          <w:p w:rsidR="00A66F29" w:rsidRDefault="00A66F29" w:rsidP="00A66F29">
            <w:pPr>
              <w:jc w:val="center"/>
            </w:pPr>
            <w:r>
              <w:t>23</w:t>
            </w:r>
          </w:p>
        </w:tc>
        <w:tc>
          <w:tcPr>
            <w:tcW w:w="1431" w:type="dxa"/>
            <w:vAlign w:val="center"/>
          </w:tcPr>
          <w:p w:rsidR="00A66F29" w:rsidRDefault="00A66F29" w:rsidP="00A66F29">
            <w:pPr>
              <w:jc w:val="center"/>
            </w:pPr>
            <w:r>
              <w:t>20</w:t>
            </w:r>
          </w:p>
        </w:tc>
        <w:tc>
          <w:tcPr>
            <w:tcW w:w="1431" w:type="dxa"/>
            <w:vAlign w:val="center"/>
          </w:tcPr>
          <w:p w:rsidR="00A66F29" w:rsidRDefault="00A66F29" w:rsidP="00897C7F">
            <w:pPr>
              <w:jc w:val="center"/>
            </w:pPr>
            <w:r>
              <w:t>00</w:t>
            </w:r>
            <w:r w:rsidR="00897C7F">
              <w:t>0</w:t>
            </w:r>
            <w:r>
              <w:t>0</w:t>
            </w:r>
            <w:r w:rsidR="00897C7F">
              <w:t>0</w:t>
            </w:r>
          </w:p>
        </w:tc>
      </w:tr>
      <w:tr w:rsidR="00A66F29" w:rsidTr="00897C7F">
        <w:trPr>
          <w:trHeight w:val="423"/>
          <w:jc w:val="center"/>
        </w:trPr>
        <w:tc>
          <w:tcPr>
            <w:tcW w:w="1430" w:type="dxa"/>
            <w:vAlign w:val="center"/>
          </w:tcPr>
          <w:p w:rsidR="00A66F29" w:rsidRDefault="00502377" w:rsidP="00502377">
            <w:pPr>
              <w:jc w:val="center"/>
            </w:pPr>
            <w:r>
              <w:t>yy</w:t>
            </w:r>
          </w:p>
        </w:tc>
        <w:tc>
          <w:tcPr>
            <w:tcW w:w="1430" w:type="dxa"/>
            <w:vAlign w:val="center"/>
          </w:tcPr>
          <w:p w:rsidR="00A66F29" w:rsidRDefault="00502377" w:rsidP="00A66F29">
            <w:pPr>
              <w:jc w:val="center"/>
            </w:pPr>
            <w:r>
              <w:t>m</w:t>
            </w:r>
            <w:r w:rsidR="00A66F29">
              <w:t>m</w:t>
            </w:r>
          </w:p>
        </w:tc>
        <w:tc>
          <w:tcPr>
            <w:tcW w:w="1430" w:type="dxa"/>
            <w:vAlign w:val="center"/>
          </w:tcPr>
          <w:p w:rsidR="00A66F29" w:rsidRDefault="00502377" w:rsidP="00A66F29">
            <w:pPr>
              <w:jc w:val="center"/>
            </w:pPr>
            <w:r>
              <w:t>dd</w:t>
            </w:r>
          </w:p>
        </w:tc>
        <w:tc>
          <w:tcPr>
            <w:tcW w:w="1430" w:type="dxa"/>
            <w:vAlign w:val="center"/>
          </w:tcPr>
          <w:p w:rsidR="00A66F29" w:rsidRDefault="00A66F29" w:rsidP="00A66F29">
            <w:pPr>
              <w:jc w:val="center"/>
            </w:pPr>
            <w:r>
              <w:t>Hr</w:t>
            </w:r>
          </w:p>
        </w:tc>
        <w:tc>
          <w:tcPr>
            <w:tcW w:w="1431" w:type="dxa"/>
            <w:vAlign w:val="center"/>
          </w:tcPr>
          <w:p w:rsidR="00A66F29" w:rsidRDefault="00A66F29" w:rsidP="00502377">
            <w:pPr>
              <w:jc w:val="center"/>
            </w:pPr>
            <w:r>
              <w:t>M</w:t>
            </w:r>
            <w:r w:rsidR="00502377">
              <w:t>M</w:t>
            </w:r>
          </w:p>
        </w:tc>
        <w:tc>
          <w:tcPr>
            <w:tcW w:w="1431" w:type="dxa"/>
            <w:vAlign w:val="center"/>
          </w:tcPr>
          <w:p w:rsidR="00A66F29" w:rsidRDefault="00A66F29" w:rsidP="00A66F29">
            <w:pPr>
              <w:jc w:val="center"/>
            </w:pPr>
            <w:r>
              <w:t>serial</w:t>
            </w:r>
          </w:p>
        </w:tc>
      </w:tr>
    </w:tbl>
    <w:p w:rsidR="00A66F29" w:rsidRDefault="00A66F29" w:rsidP="00D070EE"/>
    <w:p w:rsidR="00D22A38" w:rsidRDefault="00D22A38" w:rsidP="00D22A38">
      <w:r>
        <w:t xml:space="preserve">The </w:t>
      </w:r>
      <w:r w:rsidR="004045CE">
        <w:t>first two digits</w:t>
      </w:r>
      <w:r>
        <w:t xml:space="preserve"> of it will be year, the next 2 i.e. 10 is month, the next to it is date,</w:t>
      </w:r>
      <w:r w:rsidR="00897C7F">
        <w:t xml:space="preserve"> and so on, the last 5</w:t>
      </w:r>
      <w:r w:rsidR="004045CE">
        <w:t xml:space="preserve"> digits</w:t>
      </w:r>
      <w:r>
        <w:t xml:space="preserve"> are generated serially.</w:t>
      </w:r>
    </w:p>
    <w:p w:rsidR="00D22A38" w:rsidRDefault="00D22A38" w:rsidP="00D22A38"/>
    <w:p w:rsidR="00D22A38" w:rsidRDefault="00814B99" w:rsidP="00D22A38">
      <w:r>
        <w:lastRenderedPageBreak/>
        <w:t>2. Selling</w:t>
      </w:r>
      <w:r w:rsidR="00D22A38">
        <w:t xml:space="preserve"> the tickets</w:t>
      </w:r>
    </w:p>
    <w:p w:rsidR="00D22A38" w:rsidRDefault="00D22A38" w:rsidP="00D22A38">
      <w:r>
        <w:t xml:space="preserve">   The admin who is managing the lottery system can check the available tickets. The tickets generated were present in the linked list. The ones which are sold are removed from the list and added to a queue.</w:t>
      </w:r>
    </w:p>
    <w:p w:rsidR="00455372" w:rsidRDefault="00455372" w:rsidP="00D22A38"/>
    <w:p w:rsidR="00455372" w:rsidRDefault="00455372" w:rsidP="00455372">
      <w:r>
        <w:t>3.</w:t>
      </w:r>
      <w:r w:rsidRPr="00455372">
        <w:t xml:space="preserve"> </w:t>
      </w:r>
      <w:r>
        <w:t>Generating the winning token</w:t>
      </w:r>
    </w:p>
    <w:p w:rsidR="00455372" w:rsidRDefault="00455372" w:rsidP="00D22A38">
      <w:r>
        <w:t xml:space="preserve">     The winning token is selected from the </w:t>
      </w:r>
      <w:r w:rsidR="00814B99">
        <w:t>tickets which are sold. The sold out tickets are present in the queue, a random index number of it selected of the queue the ticket residing in it will be our winning token.</w:t>
      </w:r>
    </w:p>
    <w:p w:rsidR="004045CE" w:rsidRDefault="004045CE" w:rsidP="00D22A38"/>
    <w:p w:rsidR="004045CE" w:rsidRDefault="00A66F29" w:rsidP="00A66F29">
      <w:r>
        <w:t>4. Displaying available and sold tickets</w:t>
      </w:r>
    </w:p>
    <w:p w:rsidR="00A66F29" w:rsidRDefault="00A66F29" w:rsidP="00A66F29">
      <w:r>
        <w:t xml:space="preserve">      The admin can check the tickets which are sold and also he can check the tickets which are available.</w:t>
      </w:r>
    </w:p>
    <w:p w:rsidR="00D54C9F" w:rsidRDefault="00D54C9F" w:rsidP="00D54C9F"/>
    <w:p w:rsidR="00173515" w:rsidRDefault="00173515">
      <w:pPr>
        <w:rPr>
          <w:b/>
          <w:sz w:val="24"/>
          <w:u w:val="single"/>
        </w:rPr>
      </w:pPr>
      <w:r>
        <w:rPr>
          <w:b/>
          <w:sz w:val="24"/>
          <w:u w:val="single"/>
        </w:rPr>
        <w:br w:type="page"/>
      </w:r>
    </w:p>
    <w:p w:rsidR="00D54C9F" w:rsidRPr="00F556AD" w:rsidRDefault="00D54C9F" w:rsidP="00D54C9F">
      <w:pPr>
        <w:rPr>
          <w:b/>
          <w:sz w:val="24"/>
          <w:u w:val="single"/>
        </w:rPr>
      </w:pPr>
      <w:r>
        <w:rPr>
          <w:b/>
          <w:sz w:val="24"/>
          <w:u w:val="single"/>
        </w:rPr>
        <w:lastRenderedPageBreak/>
        <w:t>SOURCE CODE</w:t>
      </w:r>
      <w:r w:rsidRPr="00F556AD">
        <w:rPr>
          <w:b/>
          <w:sz w:val="24"/>
          <w:u w:val="single"/>
        </w:rPr>
        <w:t>:</w:t>
      </w:r>
    </w:p>
    <w:p w:rsidR="006467CB" w:rsidRDefault="006467CB" w:rsidP="006467CB">
      <w:pPr>
        <w:pStyle w:val="NoSpacing"/>
      </w:pPr>
      <w:r>
        <w:t>#include&lt;stdio.h&gt;</w:t>
      </w:r>
    </w:p>
    <w:p w:rsidR="006467CB" w:rsidRDefault="006467CB" w:rsidP="006467CB">
      <w:pPr>
        <w:pStyle w:val="NoSpacing"/>
      </w:pPr>
      <w:r>
        <w:t>#include&lt;conio.h&gt;</w:t>
      </w:r>
    </w:p>
    <w:p w:rsidR="006467CB" w:rsidRDefault="006467CB" w:rsidP="006467CB">
      <w:pPr>
        <w:pStyle w:val="NoSpacing"/>
      </w:pPr>
      <w:r>
        <w:t>#include&lt;time.h&gt;</w:t>
      </w:r>
    </w:p>
    <w:p w:rsidR="006467CB" w:rsidRDefault="006467CB" w:rsidP="006467CB">
      <w:pPr>
        <w:pStyle w:val="NoSpacing"/>
      </w:pPr>
    </w:p>
    <w:p w:rsidR="006467CB" w:rsidRDefault="006467CB" w:rsidP="006467CB">
      <w:pPr>
        <w:pStyle w:val="NoSpacing"/>
      </w:pPr>
      <w:r>
        <w:t>long count;</w:t>
      </w:r>
    </w:p>
    <w:p w:rsidR="006467CB" w:rsidRDefault="006467CB" w:rsidP="006467CB">
      <w:pPr>
        <w:pStyle w:val="NoSpacing"/>
      </w:pPr>
      <w:r>
        <w:t>int choice;</w:t>
      </w:r>
    </w:p>
    <w:p w:rsidR="006467CB" w:rsidRDefault="006467CB" w:rsidP="006467CB">
      <w:pPr>
        <w:pStyle w:val="NoSpacing"/>
      </w:pPr>
      <w:r>
        <w:t>long soldTicketCounter;</w:t>
      </w:r>
    </w:p>
    <w:p w:rsidR="006467CB" w:rsidRDefault="006467CB" w:rsidP="006467CB">
      <w:pPr>
        <w:pStyle w:val="NoSpacing"/>
      </w:pPr>
    </w:p>
    <w:p w:rsidR="006467CB" w:rsidRDefault="006467CB" w:rsidP="006467CB">
      <w:pPr>
        <w:pStyle w:val="NoSpacing"/>
      </w:pPr>
      <w:r>
        <w:t>struct timespec {</w:t>
      </w:r>
    </w:p>
    <w:p w:rsidR="006467CB" w:rsidRDefault="006467CB" w:rsidP="006467CB">
      <w:pPr>
        <w:pStyle w:val="NoSpacing"/>
      </w:pPr>
      <w:r>
        <w:t xml:space="preserve">    time_t   tv_sec;        /* seconds */</w:t>
      </w:r>
    </w:p>
    <w:p w:rsidR="006467CB" w:rsidRDefault="006467CB" w:rsidP="006467CB">
      <w:pPr>
        <w:pStyle w:val="NoSpacing"/>
      </w:pPr>
      <w:r>
        <w:t xml:space="preserve">    long     tv_nsec;       /* nanoseconds */</w:t>
      </w:r>
    </w:p>
    <w:p w:rsidR="006467CB" w:rsidRDefault="006467CB" w:rsidP="006467CB">
      <w:pPr>
        <w:pStyle w:val="NoSpacing"/>
      </w:pPr>
      <w:r>
        <w:t>}ts;</w:t>
      </w:r>
    </w:p>
    <w:p w:rsidR="006467CB" w:rsidRDefault="006467CB" w:rsidP="006467CB">
      <w:pPr>
        <w:pStyle w:val="NoSpacing"/>
      </w:pPr>
    </w:p>
    <w:p w:rsidR="006467CB" w:rsidRDefault="006467CB" w:rsidP="006467CB">
      <w:pPr>
        <w:pStyle w:val="NoSpacing"/>
      </w:pPr>
      <w:r>
        <w:t>struct node{</w:t>
      </w:r>
    </w:p>
    <w:p w:rsidR="006467CB" w:rsidRDefault="006467CB" w:rsidP="006467CB">
      <w:pPr>
        <w:pStyle w:val="NoSpacing"/>
      </w:pPr>
      <w:r>
        <w:tab/>
        <w:t>long long int TicketNo;</w:t>
      </w:r>
    </w:p>
    <w:p w:rsidR="006467CB" w:rsidRDefault="006467CB" w:rsidP="006467CB">
      <w:pPr>
        <w:pStyle w:val="NoSpacing"/>
      </w:pPr>
      <w:r>
        <w:tab/>
        <w:t>struct node *next;</w:t>
      </w:r>
    </w:p>
    <w:p w:rsidR="006467CB" w:rsidRDefault="006467CB" w:rsidP="006467CB">
      <w:pPr>
        <w:pStyle w:val="NoSpacing"/>
      </w:pPr>
      <w:r>
        <w:t>}*start, *newnode, *temp, *pre, *soldF, *soldR;</w:t>
      </w:r>
    </w:p>
    <w:p w:rsidR="006467CB" w:rsidRDefault="006467CB" w:rsidP="006467CB">
      <w:pPr>
        <w:pStyle w:val="NoSpacing"/>
      </w:pPr>
    </w:p>
    <w:p w:rsidR="006467CB" w:rsidRDefault="006467CB" w:rsidP="006467CB">
      <w:pPr>
        <w:pStyle w:val="NoSpacing"/>
      </w:pPr>
      <w:r>
        <w:t>////Comment this if using TurboC</w:t>
      </w:r>
    </w:p>
    <w:p w:rsidR="006467CB" w:rsidRDefault="006467CB" w:rsidP="006467CB">
      <w:pPr>
        <w:pStyle w:val="NoSpacing"/>
      </w:pPr>
      <w:r>
        <w:t>void clrscr(){</w:t>
      </w:r>
    </w:p>
    <w:p w:rsidR="006467CB" w:rsidRDefault="006467CB" w:rsidP="006467CB">
      <w:pPr>
        <w:pStyle w:val="NoSpacing"/>
      </w:pPr>
      <w:r>
        <w:t xml:space="preserve">    system("cls");</w:t>
      </w:r>
    </w:p>
    <w:p w:rsidR="006467CB" w:rsidRDefault="006467CB" w:rsidP="006467CB">
      <w:pPr>
        <w:pStyle w:val="NoSpacing"/>
      </w:pPr>
      <w:r>
        <w:t>}</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p>
    <w:p w:rsidR="006467CB" w:rsidRDefault="006467CB" w:rsidP="006467CB">
      <w:pPr>
        <w:pStyle w:val="NoSpacing"/>
      </w:pPr>
      <w:r>
        <w:t>long randnum(long bound){</w:t>
      </w:r>
    </w:p>
    <w:p w:rsidR="006467CB" w:rsidRDefault="006467CB" w:rsidP="006467CB">
      <w:pPr>
        <w:pStyle w:val="NoSpacing"/>
      </w:pPr>
      <w:r>
        <w:t xml:space="preserve">    long r = 0;</w:t>
      </w:r>
    </w:p>
    <w:p w:rsidR="006467CB" w:rsidRDefault="006467CB" w:rsidP="006467CB">
      <w:pPr>
        <w:pStyle w:val="NoSpacing"/>
      </w:pPr>
      <w:r>
        <w:t xml:space="preserve">    int i;</w:t>
      </w:r>
    </w:p>
    <w:p w:rsidR="006467CB" w:rsidRDefault="006467CB" w:rsidP="006467CB">
      <w:pPr>
        <w:pStyle w:val="NoSpacing"/>
      </w:pPr>
    </w:p>
    <w:p w:rsidR="006467CB" w:rsidRDefault="006467CB" w:rsidP="006467CB">
      <w:pPr>
        <w:pStyle w:val="NoSpacing"/>
      </w:pPr>
      <w:r>
        <w:t xml:space="preserve">    for(i = 0; i &lt; 10; i++){</w:t>
      </w:r>
    </w:p>
    <w:p w:rsidR="006467CB" w:rsidRDefault="006467CB" w:rsidP="006467CB">
      <w:pPr>
        <w:pStyle w:val="NoSpacing"/>
      </w:pPr>
      <w:r>
        <w:t xml:space="preserve">        clock_gettime(1, &amp;ts);</w:t>
      </w:r>
    </w:p>
    <w:p w:rsidR="006467CB" w:rsidRDefault="006467CB" w:rsidP="006467CB">
      <w:pPr>
        <w:pStyle w:val="NoSpacing"/>
      </w:pPr>
      <w:r>
        <w:t xml:space="preserve">        srand((time_t)ts.tv_nsec);</w:t>
      </w:r>
    </w:p>
    <w:p w:rsidR="006467CB" w:rsidRDefault="006467CB" w:rsidP="006467CB">
      <w:pPr>
        <w:pStyle w:val="NoSpacing"/>
      </w:pPr>
      <w:r>
        <w:t xml:space="preserve">        r += rand();</w:t>
      </w:r>
    </w:p>
    <w:p w:rsidR="006467CB" w:rsidRDefault="006467CB" w:rsidP="006467CB">
      <w:pPr>
        <w:pStyle w:val="NoSpacing"/>
      </w:pPr>
      <w:r>
        <w:t xml:space="preserve">    }</w:t>
      </w:r>
    </w:p>
    <w:p w:rsidR="006467CB" w:rsidRDefault="006467CB" w:rsidP="006467CB">
      <w:pPr>
        <w:pStyle w:val="NoSpacing"/>
      </w:pPr>
    </w:p>
    <w:p w:rsidR="006467CB" w:rsidRDefault="006467CB" w:rsidP="006467CB">
      <w:pPr>
        <w:pStyle w:val="NoSpacing"/>
      </w:pPr>
      <w:r>
        <w:t xml:space="preserve">    return r % bound;</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insertIntoSellQueue(struct node *n){</w:t>
      </w:r>
    </w:p>
    <w:p w:rsidR="006467CB" w:rsidRDefault="006467CB" w:rsidP="006467CB">
      <w:pPr>
        <w:pStyle w:val="NoSpacing"/>
      </w:pPr>
      <w:r>
        <w:t xml:space="preserve">    if(soldF == NULL || soldR == NULL){</w:t>
      </w:r>
    </w:p>
    <w:p w:rsidR="006467CB" w:rsidRDefault="006467CB" w:rsidP="006467CB">
      <w:pPr>
        <w:pStyle w:val="NoSpacing"/>
      </w:pPr>
      <w:r>
        <w:t xml:space="preserve">        soldF = n;</w:t>
      </w:r>
    </w:p>
    <w:p w:rsidR="006467CB" w:rsidRDefault="006467CB" w:rsidP="006467CB">
      <w:pPr>
        <w:pStyle w:val="NoSpacing"/>
      </w:pPr>
      <w:r>
        <w:t xml:space="preserve">        soldR = n;</w:t>
      </w:r>
    </w:p>
    <w:p w:rsidR="006467CB" w:rsidRDefault="006467CB" w:rsidP="006467CB">
      <w:pPr>
        <w:pStyle w:val="NoSpacing"/>
      </w:pPr>
      <w:r>
        <w:t xml:space="preserve">        n-&gt;next = soldF;</w:t>
      </w:r>
    </w:p>
    <w:p w:rsidR="006467CB" w:rsidRDefault="006467CB" w:rsidP="006467CB">
      <w:pPr>
        <w:pStyle w:val="NoSpacing"/>
      </w:pPr>
      <w:r>
        <w:t xml:space="preserve">    }</w:t>
      </w:r>
    </w:p>
    <w:p w:rsidR="006467CB" w:rsidRDefault="006467CB" w:rsidP="006467CB">
      <w:pPr>
        <w:pStyle w:val="NoSpacing"/>
      </w:pPr>
      <w:r>
        <w:t xml:space="preserve">    else{</w:t>
      </w:r>
    </w:p>
    <w:p w:rsidR="006467CB" w:rsidRDefault="006467CB" w:rsidP="006467CB">
      <w:pPr>
        <w:pStyle w:val="NoSpacing"/>
      </w:pPr>
      <w:r>
        <w:t xml:space="preserve">        n-&gt;next = soldF;</w:t>
      </w:r>
    </w:p>
    <w:p w:rsidR="006467CB" w:rsidRDefault="006467CB" w:rsidP="006467CB">
      <w:pPr>
        <w:pStyle w:val="NoSpacing"/>
      </w:pPr>
      <w:r>
        <w:t xml:space="preserve">        soldR-&gt;next = n;</w:t>
      </w:r>
    </w:p>
    <w:p w:rsidR="006467CB" w:rsidRDefault="006467CB" w:rsidP="006467CB">
      <w:pPr>
        <w:pStyle w:val="NoSpacing"/>
      </w:pPr>
      <w:r>
        <w:t xml:space="preserve">        soldR = soldR-&gt;next;</w:t>
      </w:r>
    </w:p>
    <w:p w:rsidR="006467CB" w:rsidRDefault="006467CB" w:rsidP="006467CB">
      <w:pPr>
        <w:pStyle w:val="NoSpacing"/>
      </w:pPr>
      <w:r>
        <w:t xml:space="preserve">    }</w:t>
      </w:r>
    </w:p>
    <w:p w:rsidR="006467CB" w:rsidRDefault="006467CB" w:rsidP="006467CB">
      <w:pPr>
        <w:pStyle w:val="NoSpacing"/>
      </w:pPr>
      <w:r>
        <w:t xml:space="preserve">    soldTicketCounter++;</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insertNewTicket(long long int TicketNo){</w:t>
      </w:r>
    </w:p>
    <w:p w:rsidR="006467CB" w:rsidRDefault="006467CB" w:rsidP="006467CB">
      <w:pPr>
        <w:pStyle w:val="NoSpacing"/>
      </w:pPr>
      <w:r>
        <w:t xml:space="preserve">    newnode = malloc(sizeof(struct node));</w:t>
      </w:r>
    </w:p>
    <w:p w:rsidR="006467CB" w:rsidRDefault="006467CB" w:rsidP="006467CB">
      <w:pPr>
        <w:pStyle w:val="NoSpacing"/>
      </w:pPr>
      <w:r>
        <w:t xml:space="preserve">    newnode-&gt;TicketNo = TicketNo;</w:t>
      </w:r>
    </w:p>
    <w:p w:rsidR="006467CB" w:rsidRDefault="006467CB" w:rsidP="006467CB">
      <w:pPr>
        <w:pStyle w:val="NoSpacing"/>
      </w:pPr>
      <w:r>
        <w:t xml:space="preserve">    newnode-&gt;next = NULL;</w:t>
      </w:r>
    </w:p>
    <w:p w:rsidR="006467CB" w:rsidRDefault="006467CB" w:rsidP="006467CB">
      <w:pPr>
        <w:pStyle w:val="NoSpacing"/>
      </w:pPr>
    </w:p>
    <w:p w:rsidR="006467CB" w:rsidRDefault="006467CB" w:rsidP="006467CB">
      <w:pPr>
        <w:pStyle w:val="NoSpacing"/>
      </w:pPr>
      <w:r>
        <w:t xml:space="preserve">    if(start == NULL){</w:t>
      </w:r>
    </w:p>
    <w:p w:rsidR="006467CB" w:rsidRDefault="006467CB" w:rsidP="006467CB">
      <w:pPr>
        <w:pStyle w:val="NoSpacing"/>
      </w:pPr>
      <w:r>
        <w:t xml:space="preserve">        start = newnode;</w:t>
      </w:r>
    </w:p>
    <w:p w:rsidR="006467CB" w:rsidRDefault="006467CB" w:rsidP="006467CB">
      <w:pPr>
        <w:pStyle w:val="NoSpacing"/>
      </w:pPr>
      <w:r>
        <w:t xml:space="preserve">        temp = start;</w:t>
      </w:r>
    </w:p>
    <w:p w:rsidR="006467CB" w:rsidRDefault="006467CB" w:rsidP="006467CB">
      <w:pPr>
        <w:pStyle w:val="NoSpacing"/>
      </w:pPr>
      <w:r>
        <w:t xml:space="preserve">    }</w:t>
      </w:r>
    </w:p>
    <w:p w:rsidR="006467CB" w:rsidRDefault="006467CB" w:rsidP="006467CB">
      <w:pPr>
        <w:pStyle w:val="NoSpacing"/>
      </w:pPr>
      <w:r>
        <w:t xml:space="preserve">    else{</w:t>
      </w:r>
    </w:p>
    <w:p w:rsidR="006467CB" w:rsidRDefault="006467CB" w:rsidP="006467CB">
      <w:pPr>
        <w:pStyle w:val="NoSpacing"/>
      </w:pPr>
      <w:r>
        <w:t xml:space="preserve">        temp-&gt;next = newnode;</w:t>
      </w:r>
    </w:p>
    <w:p w:rsidR="006467CB" w:rsidRDefault="006467CB" w:rsidP="006467CB">
      <w:pPr>
        <w:pStyle w:val="NoSpacing"/>
      </w:pPr>
      <w:r>
        <w:t xml:space="preserve">        temp = temp-&gt;next;</w:t>
      </w:r>
    </w:p>
    <w:p w:rsidR="006467CB" w:rsidRDefault="006467CB" w:rsidP="006467CB">
      <w:pPr>
        <w:pStyle w:val="NoSpacing"/>
      </w:pPr>
      <w:r>
        <w:t xml:space="preserve">    }</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trashTickets(){</w:t>
      </w:r>
    </w:p>
    <w:p w:rsidR="006467CB" w:rsidRDefault="006467CB" w:rsidP="006467CB">
      <w:pPr>
        <w:pStyle w:val="NoSpacing"/>
      </w:pPr>
    </w:p>
    <w:p w:rsidR="006467CB" w:rsidRDefault="006467CB" w:rsidP="006467CB">
      <w:pPr>
        <w:pStyle w:val="NoSpacing"/>
      </w:pPr>
      <w:r>
        <w:t xml:space="preserve">    while(start != NULL){</w:t>
      </w:r>
    </w:p>
    <w:p w:rsidR="006467CB" w:rsidRDefault="006467CB" w:rsidP="006467CB">
      <w:pPr>
        <w:pStyle w:val="NoSpacing"/>
      </w:pPr>
      <w:r>
        <w:t xml:space="preserve">        temp = start;</w:t>
      </w:r>
    </w:p>
    <w:p w:rsidR="006467CB" w:rsidRDefault="006467CB" w:rsidP="006467CB">
      <w:pPr>
        <w:pStyle w:val="NoSpacing"/>
      </w:pPr>
      <w:r>
        <w:t xml:space="preserve">        start = start-&gt;next;</w:t>
      </w:r>
    </w:p>
    <w:p w:rsidR="006467CB" w:rsidRDefault="006467CB" w:rsidP="006467CB">
      <w:pPr>
        <w:pStyle w:val="NoSpacing"/>
      </w:pPr>
      <w:r>
        <w:t xml:space="preserve">        temp-&gt;next = NULL;</w:t>
      </w:r>
    </w:p>
    <w:p w:rsidR="006467CB" w:rsidRDefault="006467CB" w:rsidP="006467CB">
      <w:pPr>
        <w:pStyle w:val="NoSpacing"/>
      </w:pPr>
      <w:r>
        <w:t xml:space="preserve">        free(temp);</w:t>
      </w:r>
    </w:p>
    <w:p w:rsidR="006467CB" w:rsidRDefault="006467CB" w:rsidP="006467CB">
      <w:pPr>
        <w:pStyle w:val="NoSpacing"/>
      </w:pPr>
      <w:r>
        <w:t xml:space="preserve">    }</w:t>
      </w:r>
    </w:p>
    <w:p w:rsidR="006467CB" w:rsidRDefault="006467CB" w:rsidP="006467CB">
      <w:pPr>
        <w:pStyle w:val="NoSpacing"/>
      </w:pPr>
    </w:p>
    <w:p w:rsidR="006467CB" w:rsidRDefault="006467CB" w:rsidP="006467CB">
      <w:pPr>
        <w:pStyle w:val="NoSpacing"/>
      </w:pPr>
      <w:r>
        <w:t xml:space="preserve">    if(soldR != NULL){</w:t>
      </w:r>
    </w:p>
    <w:p w:rsidR="006467CB" w:rsidRDefault="006467CB" w:rsidP="006467CB">
      <w:pPr>
        <w:pStyle w:val="NoSpacing"/>
      </w:pPr>
      <w:r>
        <w:t xml:space="preserve">        soldR-&gt;next = NULL;</w:t>
      </w:r>
    </w:p>
    <w:p w:rsidR="006467CB" w:rsidRDefault="006467CB" w:rsidP="006467CB">
      <w:pPr>
        <w:pStyle w:val="NoSpacing"/>
      </w:pPr>
      <w:r>
        <w:t xml:space="preserve">    }</w:t>
      </w:r>
    </w:p>
    <w:p w:rsidR="006467CB" w:rsidRDefault="006467CB" w:rsidP="006467CB">
      <w:pPr>
        <w:pStyle w:val="NoSpacing"/>
      </w:pPr>
    </w:p>
    <w:p w:rsidR="006467CB" w:rsidRDefault="006467CB" w:rsidP="006467CB">
      <w:pPr>
        <w:pStyle w:val="NoSpacing"/>
      </w:pPr>
      <w:r>
        <w:t xml:space="preserve">    while(soldF != NULL){</w:t>
      </w:r>
    </w:p>
    <w:p w:rsidR="006467CB" w:rsidRDefault="006467CB" w:rsidP="006467CB">
      <w:pPr>
        <w:pStyle w:val="NoSpacing"/>
      </w:pPr>
      <w:r>
        <w:t xml:space="preserve">        temp = soldF;</w:t>
      </w:r>
    </w:p>
    <w:p w:rsidR="006467CB" w:rsidRDefault="006467CB" w:rsidP="006467CB">
      <w:pPr>
        <w:pStyle w:val="NoSpacing"/>
      </w:pPr>
      <w:r>
        <w:t xml:space="preserve">        soldF = soldF-&gt;next;</w:t>
      </w:r>
    </w:p>
    <w:p w:rsidR="006467CB" w:rsidRDefault="006467CB" w:rsidP="006467CB">
      <w:pPr>
        <w:pStyle w:val="NoSpacing"/>
      </w:pPr>
      <w:r>
        <w:t xml:space="preserve">        temp-&gt;next = NULL;</w:t>
      </w:r>
    </w:p>
    <w:p w:rsidR="006467CB" w:rsidRDefault="006467CB" w:rsidP="006467CB">
      <w:pPr>
        <w:pStyle w:val="NoSpacing"/>
      </w:pPr>
      <w:r>
        <w:t xml:space="preserve">        free(temp);</w:t>
      </w:r>
    </w:p>
    <w:p w:rsidR="006467CB" w:rsidRDefault="006467CB" w:rsidP="006467CB">
      <w:pPr>
        <w:pStyle w:val="NoSpacing"/>
      </w:pPr>
      <w:r>
        <w:t xml:space="preserve">    }</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sellTicket(long loc){</w:t>
      </w:r>
    </w:p>
    <w:p w:rsidR="006467CB" w:rsidRDefault="006467CB" w:rsidP="006467CB">
      <w:pPr>
        <w:pStyle w:val="NoSpacing"/>
      </w:pPr>
      <w:r>
        <w:t xml:space="preserve">    if(start != NULL){</w:t>
      </w:r>
    </w:p>
    <w:p w:rsidR="006467CB" w:rsidRDefault="006467CB" w:rsidP="006467CB">
      <w:pPr>
        <w:pStyle w:val="NoSpacing"/>
      </w:pPr>
      <w:r>
        <w:t xml:space="preserve">        if(loc &gt; 1){</w:t>
      </w:r>
    </w:p>
    <w:p w:rsidR="006467CB" w:rsidRDefault="006467CB" w:rsidP="006467CB">
      <w:pPr>
        <w:pStyle w:val="NoSpacing"/>
      </w:pPr>
      <w:r>
        <w:t xml:space="preserve">            count = 1;</w:t>
      </w:r>
    </w:p>
    <w:p w:rsidR="006467CB" w:rsidRDefault="006467CB" w:rsidP="006467CB">
      <w:pPr>
        <w:pStyle w:val="NoSpacing"/>
      </w:pPr>
    </w:p>
    <w:p w:rsidR="006467CB" w:rsidRDefault="006467CB" w:rsidP="006467CB">
      <w:pPr>
        <w:pStyle w:val="NoSpacing"/>
      </w:pPr>
      <w:r>
        <w:t xml:space="preserve">            temp = start;</w:t>
      </w:r>
    </w:p>
    <w:p w:rsidR="006467CB" w:rsidRDefault="006467CB" w:rsidP="006467CB">
      <w:pPr>
        <w:pStyle w:val="NoSpacing"/>
      </w:pPr>
      <w:r>
        <w:t xml:space="preserve">            while(count &lt; loc){</w:t>
      </w:r>
    </w:p>
    <w:p w:rsidR="006467CB" w:rsidRDefault="006467CB" w:rsidP="006467CB">
      <w:pPr>
        <w:pStyle w:val="NoSpacing"/>
      </w:pPr>
      <w:r>
        <w:t xml:space="preserve">                count++;</w:t>
      </w:r>
    </w:p>
    <w:p w:rsidR="006467CB" w:rsidRDefault="006467CB" w:rsidP="006467CB">
      <w:pPr>
        <w:pStyle w:val="NoSpacing"/>
      </w:pPr>
      <w:r>
        <w:t xml:space="preserve">                pre = temp;</w:t>
      </w:r>
    </w:p>
    <w:p w:rsidR="006467CB" w:rsidRDefault="006467CB" w:rsidP="006467CB">
      <w:pPr>
        <w:pStyle w:val="NoSpacing"/>
      </w:pPr>
      <w:r>
        <w:t xml:space="preserve">                temp = temp-&gt;next;</w:t>
      </w:r>
    </w:p>
    <w:p w:rsidR="006467CB" w:rsidRDefault="006467CB" w:rsidP="006467CB">
      <w:pPr>
        <w:pStyle w:val="NoSpacing"/>
      </w:pPr>
      <w:r>
        <w:t xml:space="preserve">            }</w:t>
      </w:r>
    </w:p>
    <w:p w:rsidR="006467CB" w:rsidRDefault="006467CB" w:rsidP="006467CB">
      <w:pPr>
        <w:pStyle w:val="NoSpacing"/>
      </w:pPr>
      <w:r>
        <w:t xml:space="preserve">            pre-&gt;next = temp-&gt;next;</w:t>
      </w:r>
    </w:p>
    <w:p w:rsidR="006467CB" w:rsidRDefault="006467CB" w:rsidP="006467CB">
      <w:pPr>
        <w:pStyle w:val="NoSpacing"/>
      </w:pPr>
    </w:p>
    <w:p w:rsidR="006467CB" w:rsidRDefault="006467CB" w:rsidP="006467CB">
      <w:pPr>
        <w:pStyle w:val="NoSpacing"/>
      </w:pPr>
      <w:r>
        <w:t xml:space="preserve">        }</w:t>
      </w:r>
    </w:p>
    <w:p w:rsidR="006467CB" w:rsidRDefault="006467CB" w:rsidP="006467CB">
      <w:pPr>
        <w:pStyle w:val="NoSpacing"/>
      </w:pPr>
      <w:r>
        <w:t xml:space="preserve">        else{</w:t>
      </w:r>
    </w:p>
    <w:p w:rsidR="006467CB" w:rsidRDefault="006467CB" w:rsidP="006467CB">
      <w:pPr>
        <w:pStyle w:val="NoSpacing"/>
      </w:pPr>
      <w:r>
        <w:t xml:space="preserve">            temp = start;</w:t>
      </w:r>
    </w:p>
    <w:p w:rsidR="006467CB" w:rsidRDefault="006467CB" w:rsidP="006467CB">
      <w:pPr>
        <w:pStyle w:val="NoSpacing"/>
      </w:pPr>
      <w:r>
        <w:lastRenderedPageBreak/>
        <w:t xml:space="preserve">            start = start-&gt;next;</w:t>
      </w:r>
    </w:p>
    <w:p w:rsidR="006467CB" w:rsidRDefault="006467CB" w:rsidP="006467CB">
      <w:pPr>
        <w:pStyle w:val="NoSpacing"/>
      </w:pPr>
      <w:r>
        <w:t xml:space="preserve">        }</w:t>
      </w:r>
    </w:p>
    <w:p w:rsidR="006467CB" w:rsidRDefault="006467CB" w:rsidP="006467CB">
      <w:pPr>
        <w:pStyle w:val="NoSpacing"/>
      </w:pPr>
    </w:p>
    <w:p w:rsidR="006467CB" w:rsidRDefault="006467CB" w:rsidP="006467CB">
      <w:pPr>
        <w:pStyle w:val="NoSpacing"/>
      </w:pPr>
      <w:r>
        <w:t xml:space="preserve">        insertIntoSellQueue(temp);</w:t>
      </w:r>
    </w:p>
    <w:p w:rsidR="006467CB" w:rsidRDefault="006467CB" w:rsidP="006467CB">
      <w:pPr>
        <w:pStyle w:val="NoSpacing"/>
      </w:pPr>
    </w:p>
    <w:p w:rsidR="006467CB" w:rsidRDefault="006467CB" w:rsidP="006467CB">
      <w:pPr>
        <w:pStyle w:val="NoSpacing"/>
      </w:pPr>
      <w:r>
        <w:t xml:space="preserve">    }</w:t>
      </w:r>
    </w:p>
    <w:p w:rsidR="006467CB" w:rsidRDefault="006467CB" w:rsidP="006467CB">
      <w:pPr>
        <w:pStyle w:val="NoSpacing"/>
      </w:pPr>
      <w:r>
        <w:t xml:space="preserve">    else{</w:t>
      </w:r>
    </w:p>
    <w:p w:rsidR="006467CB" w:rsidRDefault="006467CB" w:rsidP="006467CB">
      <w:pPr>
        <w:pStyle w:val="NoSpacing"/>
      </w:pPr>
      <w:r>
        <w:t xml:space="preserve">        printf("Tickets not generated yet");</w:t>
      </w:r>
    </w:p>
    <w:p w:rsidR="006467CB" w:rsidRDefault="006467CB" w:rsidP="006467CB">
      <w:pPr>
        <w:pStyle w:val="NoSpacing"/>
      </w:pPr>
      <w:r>
        <w:t xml:space="preserve">    }</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showAvailableTickets(){</w:t>
      </w:r>
    </w:p>
    <w:p w:rsidR="006467CB" w:rsidRDefault="006467CB" w:rsidP="006467CB">
      <w:pPr>
        <w:pStyle w:val="NoSpacing"/>
      </w:pPr>
      <w:r>
        <w:t xml:space="preserve">    printf("-------------------\n");</w:t>
      </w:r>
    </w:p>
    <w:p w:rsidR="006467CB" w:rsidRDefault="006467CB" w:rsidP="006467CB">
      <w:pPr>
        <w:pStyle w:val="NoSpacing"/>
      </w:pPr>
      <w:r>
        <w:t xml:space="preserve">    if(start != NULL){</w:t>
      </w:r>
    </w:p>
    <w:p w:rsidR="006467CB" w:rsidRDefault="006467CB" w:rsidP="006467CB">
      <w:pPr>
        <w:pStyle w:val="NoSpacing"/>
      </w:pPr>
      <w:r>
        <w:t xml:space="preserve">        temp = start;</w:t>
      </w:r>
    </w:p>
    <w:p w:rsidR="006467CB" w:rsidRDefault="006467CB" w:rsidP="006467CB">
      <w:pPr>
        <w:pStyle w:val="NoSpacing"/>
      </w:pPr>
      <w:r>
        <w:t xml:space="preserve">        count = 0;</w:t>
      </w:r>
    </w:p>
    <w:p w:rsidR="006467CB" w:rsidRDefault="006467CB" w:rsidP="006467CB">
      <w:pPr>
        <w:pStyle w:val="NoSpacing"/>
      </w:pPr>
    </w:p>
    <w:p w:rsidR="006467CB" w:rsidRDefault="006467CB" w:rsidP="006467CB">
      <w:pPr>
        <w:pStyle w:val="NoSpacing"/>
      </w:pPr>
      <w:r>
        <w:t xml:space="preserve">        printf("Sr no\tTicket Number\n");</w:t>
      </w:r>
    </w:p>
    <w:p w:rsidR="006467CB" w:rsidRDefault="006467CB" w:rsidP="006467CB">
      <w:pPr>
        <w:pStyle w:val="NoSpacing"/>
      </w:pPr>
      <w:r>
        <w:t xml:space="preserve">        while(temp != NULL){</w:t>
      </w:r>
    </w:p>
    <w:p w:rsidR="006467CB" w:rsidRDefault="006467CB" w:rsidP="006467CB">
      <w:pPr>
        <w:pStyle w:val="NoSpacing"/>
      </w:pPr>
      <w:r>
        <w:t xml:space="preserve">            printf("%li\t: %lld\n", ++count, temp-&gt;TicketNo);</w:t>
      </w:r>
    </w:p>
    <w:p w:rsidR="006467CB" w:rsidRDefault="006467CB" w:rsidP="006467CB">
      <w:pPr>
        <w:pStyle w:val="NoSpacing"/>
      </w:pPr>
      <w:r>
        <w:t xml:space="preserve">            temp = temp-&gt;next;</w:t>
      </w:r>
    </w:p>
    <w:p w:rsidR="006467CB" w:rsidRDefault="006467CB" w:rsidP="006467CB">
      <w:pPr>
        <w:pStyle w:val="NoSpacing"/>
      </w:pPr>
      <w:r>
        <w:t xml:space="preserve">        }</w:t>
      </w:r>
    </w:p>
    <w:p w:rsidR="006467CB" w:rsidRDefault="006467CB" w:rsidP="006467CB">
      <w:pPr>
        <w:pStyle w:val="NoSpacing"/>
      </w:pPr>
      <w:r>
        <w:t xml:space="preserve">    }</w:t>
      </w:r>
    </w:p>
    <w:p w:rsidR="006467CB" w:rsidRDefault="006467CB" w:rsidP="006467CB">
      <w:pPr>
        <w:pStyle w:val="NoSpacing"/>
      </w:pPr>
      <w:r>
        <w:t xml:space="preserve">    else{</w:t>
      </w:r>
    </w:p>
    <w:p w:rsidR="006467CB" w:rsidRDefault="006467CB" w:rsidP="006467CB">
      <w:pPr>
        <w:pStyle w:val="NoSpacing"/>
      </w:pPr>
      <w:r>
        <w:t xml:space="preserve">        printf("Tickets Not Generated\n");</w:t>
      </w:r>
    </w:p>
    <w:p w:rsidR="006467CB" w:rsidRDefault="006467CB" w:rsidP="006467CB">
      <w:pPr>
        <w:pStyle w:val="NoSpacing"/>
      </w:pPr>
      <w:r>
        <w:t xml:space="preserve">    }</w:t>
      </w:r>
    </w:p>
    <w:p w:rsidR="006467CB" w:rsidRDefault="006467CB" w:rsidP="006467CB">
      <w:pPr>
        <w:pStyle w:val="NoSpacing"/>
      </w:pPr>
      <w:r>
        <w:t xml:space="preserve">    printf("-------------------\n");</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showSoldTickets(){</w:t>
      </w:r>
    </w:p>
    <w:p w:rsidR="006467CB" w:rsidRDefault="006467CB" w:rsidP="006467CB">
      <w:pPr>
        <w:pStyle w:val="NoSpacing"/>
      </w:pPr>
      <w:r>
        <w:t xml:space="preserve">    printf("-------------------\n");</w:t>
      </w:r>
    </w:p>
    <w:p w:rsidR="006467CB" w:rsidRDefault="006467CB" w:rsidP="006467CB">
      <w:pPr>
        <w:pStyle w:val="NoSpacing"/>
      </w:pPr>
      <w:r>
        <w:t xml:space="preserve">    if(soldF != NULL){</w:t>
      </w:r>
    </w:p>
    <w:p w:rsidR="006467CB" w:rsidRDefault="006467CB" w:rsidP="006467CB">
      <w:pPr>
        <w:pStyle w:val="NoSpacing"/>
      </w:pPr>
      <w:r>
        <w:t xml:space="preserve">        temp = soldF;</w:t>
      </w:r>
    </w:p>
    <w:p w:rsidR="006467CB" w:rsidRDefault="006467CB" w:rsidP="006467CB">
      <w:pPr>
        <w:pStyle w:val="NoSpacing"/>
      </w:pPr>
      <w:r>
        <w:t xml:space="preserve">        count = 0;</w:t>
      </w:r>
    </w:p>
    <w:p w:rsidR="006467CB" w:rsidRDefault="006467CB" w:rsidP="006467CB">
      <w:pPr>
        <w:pStyle w:val="NoSpacing"/>
      </w:pPr>
    </w:p>
    <w:p w:rsidR="006467CB" w:rsidRDefault="006467CB" w:rsidP="006467CB">
      <w:pPr>
        <w:pStyle w:val="NoSpacing"/>
      </w:pPr>
      <w:r>
        <w:t xml:space="preserve">        printf("Sr no\tTicket Number\n");</w:t>
      </w:r>
    </w:p>
    <w:p w:rsidR="006467CB" w:rsidRDefault="006467CB" w:rsidP="006467CB">
      <w:pPr>
        <w:pStyle w:val="NoSpacing"/>
      </w:pPr>
      <w:r>
        <w:t xml:space="preserve">        do{</w:t>
      </w:r>
    </w:p>
    <w:p w:rsidR="006467CB" w:rsidRDefault="006467CB" w:rsidP="006467CB">
      <w:pPr>
        <w:pStyle w:val="NoSpacing"/>
      </w:pPr>
      <w:r>
        <w:t xml:space="preserve">            printf("%li\t: %lld\n", ++count, temp-&gt;TicketNo);</w:t>
      </w:r>
    </w:p>
    <w:p w:rsidR="006467CB" w:rsidRDefault="006467CB" w:rsidP="006467CB">
      <w:pPr>
        <w:pStyle w:val="NoSpacing"/>
      </w:pPr>
      <w:r>
        <w:t xml:space="preserve">            temp = temp-&gt;next;</w:t>
      </w:r>
    </w:p>
    <w:p w:rsidR="006467CB" w:rsidRDefault="006467CB" w:rsidP="006467CB">
      <w:pPr>
        <w:pStyle w:val="NoSpacing"/>
      </w:pPr>
      <w:r>
        <w:t xml:space="preserve">        }while(temp != soldF);</w:t>
      </w:r>
    </w:p>
    <w:p w:rsidR="006467CB" w:rsidRDefault="006467CB" w:rsidP="006467CB">
      <w:pPr>
        <w:pStyle w:val="NoSpacing"/>
      </w:pPr>
      <w:r>
        <w:t xml:space="preserve">    }</w:t>
      </w:r>
    </w:p>
    <w:p w:rsidR="006467CB" w:rsidRDefault="006467CB" w:rsidP="006467CB">
      <w:pPr>
        <w:pStyle w:val="NoSpacing"/>
      </w:pPr>
      <w:r>
        <w:t xml:space="preserve">    else{</w:t>
      </w:r>
    </w:p>
    <w:p w:rsidR="006467CB" w:rsidRDefault="006467CB" w:rsidP="006467CB">
      <w:pPr>
        <w:pStyle w:val="NoSpacing"/>
      </w:pPr>
      <w:r>
        <w:t xml:space="preserve">        printf("No tickets Sold\n");</w:t>
      </w:r>
    </w:p>
    <w:p w:rsidR="006467CB" w:rsidRDefault="006467CB" w:rsidP="006467CB">
      <w:pPr>
        <w:pStyle w:val="NoSpacing"/>
      </w:pPr>
      <w:r>
        <w:t xml:space="preserve">    }</w:t>
      </w:r>
    </w:p>
    <w:p w:rsidR="006467CB" w:rsidRDefault="006467CB" w:rsidP="006467CB">
      <w:pPr>
        <w:pStyle w:val="NoSpacing"/>
      </w:pPr>
      <w:r>
        <w:t xml:space="preserve">    printf("-------------------\n");</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generateLotteryTickets(){</w:t>
      </w:r>
    </w:p>
    <w:p w:rsidR="006467CB" w:rsidRDefault="006467CB" w:rsidP="006467CB">
      <w:pPr>
        <w:pStyle w:val="NoSpacing"/>
      </w:pPr>
      <w:r>
        <w:t xml:space="preserve">    int LotteryTickets, i;</w:t>
      </w:r>
    </w:p>
    <w:p w:rsidR="006467CB" w:rsidRDefault="006467CB" w:rsidP="006467CB">
      <w:pPr>
        <w:pStyle w:val="NoSpacing"/>
      </w:pPr>
      <w:r>
        <w:t xml:space="preserve">    long long int num, initial;</w:t>
      </w:r>
    </w:p>
    <w:p w:rsidR="006467CB" w:rsidRDefault="006467CB" w:rsidP="006467CB">
      <w:pPr>
        <w:pStyle w:val="NoSpacing"/>
      </w:pPr>
      <w:r>
        <w:tab/>
        <w:t>time_t now;</w:t>
      </w:r>
    </w:p>
    <w:p w:rsidR="006467CB" w:rsidRDefault="006467CB" w:rsidP="006467CB">
      <w:pPr>
        <w:pStyle w:val="NoSpacing"/>
      </w:pPr>
      <w:r>
        <w:t xml:space="preserve">    int hours, minutes, day, month, year;</w:t>
      </w:r>
    </w:p>
    <w:p w:rsidR="006467CB" w:rsidRDefault="006467CB" w:rsidP="006467CB">
      <w:pPr>
        <w:pStyle w:val="NoSpacing"/>
      </w:pPr>
    </w:p>
    <w:p w:rsidR="006467CB" w:rsidRDefault="006467CB" w:rsidP="006467CB">
      <w:pPr>
        <w:pStyle w:val="NoSpacing"/>
      </w:pPr>
      <w:r>
        <w:lastRenderedPageBreak/>
        <w:t xml:space="preserve">    trashTickets();</w:t>
      </w:r>
    </w:p>
    <w:p w:rsidR="006467CB" w:rsidRDefault="006467CB" w:rsidP="006467CB">
      <w:pPr>
        <w:pStyle w:val="NoSpacing"/>
      </w:pPr>
      <w:r>
        <w:t xml:space="preserve">    soldTicketCounter = 0;</w:t>
      </w:r>
    </w:p>
    <w:p w:rsidR="006467CB" w:rsidRDefault="006467CB" w:rsidP="006467CB">
      <w:pPr>
        <w:pStyle w:val="NoSpacing"/>
      </w:pPr>
      <w:r>
        <w:t xml:space="preserve">    printf("Enter number of lottery tickets : ");</w:t>
      </w:r>
    </w:p>
    <w:p w:rsidR="006467CB" w:rsidRDefault="006467CB" w:rsidP="006467CB">
      <w:pPr>
        <w:pStyle w:val="NoSpacing"/>
      </w:pPr>
      <w:r>
        <w:t xml:space="preserve">    scanf("%d",&amp;LotteryTickets);</w:t>
      </w:r>
    </w:p>
    <w:p w:rsidR="006467CB" w:rsidRDefault="006467CB" w:rsidP="006467CB">
      <w:pPr>
        <w:pStyle w:val="NoSpacing"/>
      </w:pPr>
    </w:p>
    <w:p w:rsidR="006467CB" w:rsidRDefault="006467CB" w:rsidP="006467CB">
      <w:pPr>
        <w:pStyle w:val="NoSpacing"/>
      </w:pPr>
      <w:r>
        <w:tab/>
        <w:t>time(&amp;now);</w:t>
      </w:r>
    </w:p>
    <w:p w:rsidR="006467CB" w:rsidRDefault="006467CB" w:rsidP="006467CB">
      <w:pPr>
        <w:pStyle w:val="NoSpacing"/>
      </w:pPr>
      <w:r>
        <w:tab/>
        <w:t>struct tm *local = localtime(&amp;now);</w:t>
      </w:r>
    </w:p>
    <w:p w:rsidR="006467CB" w:rsidRDefault="006467CB" w:rsidP="006467CB">
      <w:pPr>
        <w:pStyle w:val="NoSpacing"/>
      </w:pPr>
    </w:p>
    <w:p w:rsidR="006467CB" w:rsidRDefault="006467CB" w:rsidP="006467CB">
      <w:pPr>
        <w:pStyle w:val="NoSpacing"/>
      </w:pPr>
      <w:r>
        <w:t xml:space="preserve">    hours = local-&gt;tm_hour;</w:t>
      </w:r>
    </w:p>
    <w:p w:rsidR="006467CB" w:rsidRDefault="006467CB" w:rsidP="006467CB">
      <w:pPr>
        <w:pStyle w:val="NoSpacing"/>
      </w:pPr>
      <w:r>
        <w:t xml:space="preserve">    minutes = local-&gt;tm_min;</w:t>
      </w:r>
    </w:p>
    <w:p w:rsidR="006467CB" w:rsidRDefault="006467CB" w:rsidP="006467CB">
      <w:pPr>
        <w:pStyle w:val="NoSpacing"/>
      </w:pPr>
      <w:r>
        <w:t xml:space="preserve">    day = local-&gt;tm_mday;</w:t>
      </w:r>
    </w:p>
    <w:p w:rsidR="006467CB" w:rsidRDefault="006467CB" w:rsidP="006467CB">
      <w:pPr>
        <w:pStyle w:val="NoSpacing"/>
      </w:pPr>
      <w:r>
        <w:t xml:space="preserve">    month = local-&gt;tm_mon + 1;</w:t>
      </w:r>
    </w:p>
    <w:p w:rsidR="006467CB" w:rsidRDefault="006467CB" w:rsidP="006467CB">
      <w:pPr>
        <w:pStyle w:val="NoSpacing"/>
      </w:pPr>
      <w:r>
        <w:t xml:space="preserve">    year = (local-&gt;tm_year + 1900) % 100;</w:t>
      </w:r>
    </w:p>
    <w:p w:rsidR="006467CB" w:rsidRDefault="006467CB" w:rsidP="006467CB">
      <w:pPr>
        <w:pStyle w:val="NoSpacing"/>
      </w:pPr>
    </w:p>
    <w:p w:rsidR="006467CB" w:rsidRDefault="006467CB" w:rsidP="006467CB">
      <w:pPr>
        <w:pStyle w:val="NoSpacing"/>
      </w:pPr>
      <w:r>
        <w:t xml:space="preserve">    num = year;</w:t>
      </w:r>
    </w:p>
    <w:p w:rsidR="006467CB" w:rsidRDefault="006467CB" w:rsidP="006467CB">
      <w:pPr>
        <w:pStyle w:val="NoSpacing"/>
      </w:pPr>
      <w:r>
        <w:t xml:space="preserve">    num *= 100;</w:t>
      </w:r>
    </w:p>
    <w:p w:rsidR="006467CB" w:rsidRDefault="006467CB" w:rsidP="006467CB">
      <w:pPr>
        <w:pStyle w:val="NoSpacing"/>
      </w:pPr>
      <w:r>
        <w:t xml:space="preserve">    num += month;</w:t>
      </w:r>
    </w:p>
    <w:p w:rsidR="006467CB" w:rsidRDefault="006467CB" w:rsidP="006467CB">
      <w:pPr>
        <w:pStyle w:val="NoSpacing"/>
      </w:pPr>
      <w:r>
        <w:t xml:space="preserve">    num *= 100;</w:t>
      </w:r>
    </w:p>
    <w:p w:rsidR="006467CB" w:rsidRDefault="006467CB" w:rsidP="006467CB">
      <w:pPr>
        <w:pStyle w:val="NoSpacing"/>
      </w:pPr>
      <w:r>
        <w:t xml:space="preserve">    num += day;</w:t>
      </w:r>
    </w:p>
    <w:p w:rsidR="006467CB" w:rsidRDefault="006467CB" w:rsidP="006467CB">
      <w:pPr>
        <w:pStyle w:val="NoSpacing"/>
      </w:pPr>
      <w:r>
        <w:t xml:space="preserve">    num *= 100;</w:t>
      </w:r>
    </w:p>
    <w:p w:rsidR="006467CB" w:rsidRDefault="006467CB" w:rsidP="006467CB">
      <w:pPr>
        <w:pStyle w:val="NoSpacing"/>
      </w:pPr>
      <w:r>
        <w:t xml:space="preserve">    num += hours;</w:t>
      </w:r>
    </w:p>
    <w:p w:rsidR="006467CB" w:rsidRDefault="006467CB" w:rsidP="006467CB">
      <w:pPr>
        <w:pStyle w:val="NoSpacing"/>
      </w:pPr>
      <w:r>
        <w:t xml:space="preserve">    num *= 100;</w:t>
      </w:r>
    </w:p>
    <w:p w:rsidR="006467CB" w:rsidRDefault="006467CB" w:rsidP="006467CB">
      <w:pPr>
        <w:pStyle w:val="NoSpacing"/>
      </w:pPr>
      <w:r>
        <w:t xml:space="preserve">    num += minutes;</w:t>
      </w:r>
    </w:p>
    <w:p w:rsidR="006467CB" w:rsidRDefault="006467CB" w:rsidP="006467CB">
      <w:pPr>
        <w:pStyle w:val="NoSpacing"/>
      </w:pPr>
      <w:r>
        <w:t xml:space="preserve">    num *= 100000;</w:t>
      </w:r>
    </w:p>
    <w:p w:rsidR="006467CB" w:rsidRDefault="006467CB" w:rsidP="006467CB">
      <w:pPr>
        <w:pStyle w:val="NoSpacing"/>
      </w:pPr>
      <w:r>
        <w:t xml:space="preserve">    initial = num;</w:t>
      </w:r>
    </w:p>
    <w:p w:rsidR="006467CB" w:rsidRDefault="006467CB" w:rsidP="006467CB">
      <w:pPr>
        <w:pStyle w:val="NoSpacing"/>
      </w:pPr>
    </w:p>
    <w:p w:rsidR="006467CB" w:rsidRDefault="006467CB" w:rsidP="006467CB">
      <w:pPr>
        <w:pStyle w:val="NoSpacing"/>
      </w:pPr>
      <w:r>
        <w:t xml:space="preserve">    for(i = 0; i &lt; LotteryTickets; i++){</w:t>
      </w:r>
    </w:p>
    <w:p w:rsidR="006467CB" w:rsidRDefault="006467CB" w:rsidP="006467CB">
      <w:pPr>
        <w:pStyle w:val="NoSpacing"/>
      </w:pPr>
      <w:r>
        <w:t xml:space="preserve">        insertNewTicket(num++);</w:t>
      </w:r>
    </w:p>
    <w:p w:rsidR="006467CB" w:rsidRDefault="006467CB" w:rsidP="006467CB">
      <w:pPr>
        <w:pStyle w:val="NoSpacing"/>
      </w:pPr>
      <w:r>
        <w:t xml:space="preserve">    }</w:t>
      </w:r>
    </w:p>
    <w:p w:rsidR="006467CB" w:rsidRDefault="006467CB" w:rsidP="006467CB">
      <w:pPr>
        <w:pStyle w:val="NoSpacing"/>
      </w:pPr>
    </w:p>
    <w:p w:rsidR="006467CB" w:rsidRDefault="006467CB" w:rsidP="006467CB">
      <w:pPr>
        <w:pStyle w:val="NoSpacing"/>
      </w:pPr>
      <w:r>
        <w:t xml:space="preserve">    printf("Lottery tickets generated from %lld to %lld.",initial, num);</w:t>
      </w:r>
    </w:p>
    <w:p w:rsidR="006467CB" w:rsidRDefault="006467CB" w:rsidP="006467CB">
      <w:pPr>
        <w:pStyle w:val="NoSpacing"/>
      </w:pP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void displayAndSell(){</w:t>
      </w:r>
    </w:p>
    <w:p w:rsidR="006467CB" w:rsidRDefault="006467CB" w:rsidP="006467CB">
      <w:pPr>
        <w:pStyle w:val="NoSpacing"/>
      </w:pPr>
      <w:r>
        <w:t xml:space="preserve">    long loc;</w:t>
      </w:r>
    </w:p>
    <w:p w:rsidR="006467CB" w:rsidRDefault="006467CB" w:rsidP="006467CB">
      <w:pPr>
        <w:pStyle w:val="NoSpacing"/>
      </w:pPr>
    </w:p>
    <w:p w:rsidR="006467CB" w:rsidRDefault="006467CB" w:rsidP="006467CB">
      <w:pPr>
        <w:pStyle w:val="NoSpacing"/>
      </w:pPr>
      <w:r>
        <w:t xml:space="preserve">    showAvailableTickets();</w:t>
      </w:r>
    </w:p>
    <w:p w:rsidR="006467CB" w:rsidRDefault="006467CB" w:rsidP="006467CB">
      <w:pPr>
        <w:pStyle w:val="NoSpacing"/>
      </w:pPr>
    </w:p>
    <w:p w:rsidR="006467CB" w:rsidRDefault="006467CB" w:rsidP="006467CB">
      <w:pPr>
        <w:pStyle w:val="NoSpacing"/>
      </w:pPr>
      <w:r>
        <w:t xml:space="preserve">    printf("Enter serial number to be selled: ");</w:t>
      </w:r>
    </w:p>
    <w:p w:rsidR="006467CB" w:rsidRDefault="006467CB" w:rsidP="006467CB">
      <w:pPr>
        <w:pStyle w:val="NoSpacing"/>
      </w:pPr>
      <w:r>
        <w:t xml:space="preserve">    scanf("%li",&amp;loc);</w:t>
      </w:r>
    </w:p>
    <w:p w:rsidR="006467CB" w:rsidRDefault="006467CB" w:rsidP="006467CB">
      <w:pPr>
        <w:pStyle w:val="NoSpacing"/>
      </w:pPr>
    </w:p>
    <w:p w:rsidR="006467CB" w:rsidRDefault="006467CB" w:rsidP="006467CB">
      <w:pPr>
        <w:pStyle w:val="NoSpacing"/>
      </w:pPr>
      <w:r>
        <w:t xml:space="preserve">    sellTicket(loc);</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long long int getWinner(){</w:t>
      </w:r>
    </w:p>
    <w:p w:rsidR="006467CB" w:rsidRDefault="006467CB" w:rsidP="006467CB">
      <w:pPr>
        <w:pStyle w:val="NoSpacing"/>
      </w:pPr>
      <w:r>
        <w:t xml:space="preserve">    long luckyNumber = randnum(soldTicketCounter);</w:t>
      </w:r>
    </w:p>
    <w:p w:rsidR="006467CB" w:rsidRDefault="006467CB" w:rsidP="006467CB">
      <w:pPr>
        <w:pStyle w:val="NoSpacing"/>
      </w:pPr>
      <w:r>
        <w:t xml:space="preserve">    count = -1;</w:t>
      </w:r>
    </w:p>
    <w:p w:rsidR="006467CB" w:rsidRDefault="006467CB" w:rsidP="006467CB">
      <w:pPr>
        <w:pStyle w:val="NoSpacing"/>
      </w:pPr>
      <w:r>
        <w:t xml:space="preserve">    temp = soldF;</w:t>
      </w:r>
    </w:p>
    <w:p w:rsidR="006467CB" w:rsidRDefault="006467CB" w:rsidP="006467CB">
      <w:pPr>
        <w:pStyle w:val="NoSpacing"/>
      </w:pPr>
    </w:p>
    <w:p w:rsidR="006467CB" w:rsidRDefault="006467CB" w:rsidP="006467CB">
      <w:pPr>
        <w:pStyle w:val="NoSpacing"/>
      </w:pPr>
      <w:r>
        <w:t xml:space="preserve">    while(count &lt; luckyNumber){</w:t>
      </w:r>
    </w:p>
    <w:p w:rsidR="006467CB" w:rsidRDefault="006467CB" w:rsidP="006467CB">
      <w:pPr>
        <w:pStyle w:val="NoSpacing"/>
      </w:pPr>
      <w:r>
        <w:t xml:space="preserve">        temp = temp-&gt;next;</w:t>
      </w:r>
    </w:p>
    <w:p w:rsidR="006467CB" w:rsidRDefault="006467CB" w:rsidP="006467CB">
      <w:pPr>
        <w:pStyle w:val="NoSpacing"/>
      </w:pPr>
      <w:r>
        <w:t xml:space="preserve">        count++;</w:t>
      </w:r>
    </w:p>
    <w:p w:rsidR="006467CB" w:rsidRDefault="006467CB" w:rsidP="006467CB">
      <w:pPr>
        <w:pStyle w:val="NoSpacing"/>
      </w:pPr>
      <w:r>
        <w:lastRenderedPageBreak/>
        <w:t xml:space="preserve">    }</w:t>
      </w:r>
    </w:p>
    <w:p w:rsidR="006467CB" w:rsidRDefault="006467CB" w:rsidP="006467CB">
      <w:pPr>
        <w:pStyle w:val="NoSpacing"/>
      </w:pPr>
    </w:p>
    <w:p w:rsidR="006467CB" w:rsidRDefault="006467CB" w:rsidP="006467CB">
      <w:pPr>
        <w:pStyle w:val="NoSpacing"/>
      </w:pPr>
      <w:r>
        <w:t xml:space="preserve">    return temp-&gt;TicketNo;</w:t>
      </w:r>
    </w:p>
    <w:p w:rsidR="006467CB" w:rsidRDefault="006467CB" w:rsidP="006467CB">
      <w:pPr>
        <w:pStyle w:val="NoSpacing"/>
      </w:pPr>
      <w:r>
        <w:t>}</w:t>
      </w:r>
    </w:p>
    <w:p w:rsidR="006467CB" w:rsidRDefault="006467CB" w:rsidP="006467CB">
      <w:pPr>
        <w:pStyle w:val="NoSpacing"/>
      </w:pPr>
    </w:p>
    <w:p w:rsidR="006467CB" w:rsidRDefault="006467CB" w:rsidP="006467CB">
      <w:pPr>
        <w:pStyle w:val="NoSpacing"/>
      </w:pPr>
      <w:r>
        <w:t>int main(){</w:t>
      </w:r>
    </w:p>
    <w:p w:rsidR="006467CB" w:rsidRDefault="006467CB" w:rsidP="006467CB">
      <w:pPr>
        <w:pStyle w:val="NoSpacing"/>
      </w:pPr>
      <w:r>
        <w:t xml:space="preserve">    start = newnode = temp = pre = soldF = soldR = NULL;</w:t>
      </w:r>
    </w:p>
    <w:p w:rsidR="006467CB" w:rsidRDefault="006467CB" w:rsidP="006467CB">
      <w:pPr>
        <w:pStyle w:val="NoSpacing"/>
      </w:pPr>
      <w:r>
        <w:tab/>
        <w:t>while(1){</w:t>
      </w:r>
    </w:p>
    <w:p w:rsidR="006467CB" w:rsidRDefault="006467CB" w:rsidP="006467CB">
      <w:pPr>
        <w:pStyle w:val="NoSpacing"/>
      </w:pPr>
      <w:r>
        <w:t xml:space="preserve">        clrscr();</w:t>
      </w:r>
    </w:p>
    <w:p w:rsidR="006467CB" w:rsidRDefault="006467CB" w:rsidP="006467CB">
      <w:pPr>
        <w:pStyle w:val="NoSpacing"/>
      </w:pPr>
    </w:p>
    <w:p w:rsidR="006467CB" w:rsidRDefault="006467CB" w:rsidP="006467CB">
      <w:pPr>
        <w:pStyle w:val="NoSpacing"/>
      </w:pPr>
      <w:r>
        <w:t xml:space="preserve">        printf("Enter choice:\n");</w:t>
      </w:r>
    </w:p>
    <w:p w:rsidR="006467CB" w:rsidRDefault="006467CB" w:rsidP="006467CB">
      <w:pPr>
        <w:pStyle w:val="NoSpacing"/>
      </w:pPr>
      <w:r>
        <w:t xml:space="preserve">        printf("1. Generate Lottery Tickets\n");</w:t>
      </w:r>
    </w:p>
    <w:p w:rsidR="006467CB" w:rsidRDefault="006467CB" w:rsidP="006467CB">
      <w:pPr>
        <w:pStyle w:val="NoSpacing"/>
      </w:pPr>
      <w:r>
        <w:t xml:space="preserve">        printf("2. Display Aailable Tickets\n");</w:t>
      </w:r>
    </w:p>
    <w:p w:rsidR="006467CB" w:rsidRDefault="006467CB" w:rsidP="006467CB">
      <w:pPr>
        <w:pStyle w:val="NoSpacing"/>
      </w:pPr>
      <w:r>
        <w:t xml:space="preserve">        printf("3. Display Sold Tickets\n");</w:t>
      </w:r>
    </w:p>
    <w:p w:rsidR="006467CB" w:rsidRDefault="006467CB" w:rsidP="006467CB">
      <w:pPr>
        <w:pStyle w:val="NoSpacing"/>
      </w:pPr>
      <w:r>
        <w:t xml:space="preserve">        printf("4. Sell Ticket\n");</w:t>
      </w:r>
    </w:p>
    <w:p w:rsidR="006467CB" w:rsidRDefault="006467CB" w:rsidP="006467CB">
      <w:pPr>
        <w:pStyle w:val="NoSpacing"/>
      </w:pPr>
      <w:r>
        <w:t xml:space="preserve">        printf("5. Get Winning Lottery Number\n");</w:t>
      </w:r>
    </w:p>
    <w:p w:rsidR="006467CB" w:rsidRDefault="006467CB" w:rsidP="006467CB">
      <w:pPr>
        <w:pStyle w:val="NoSpacing"/>
      </w:pPr>
      <w:r>
        <w:t xml:space="preserve">        printf("6. Exit\n");</w:t>
      </w:r>
    </w:p>
    <w:p w:rsidR="006467CB" w:rsidRDefault="006467CB" w:rsidP="006467CB">
      <w:pPr>
        <w:pStyle w:val="NoSpacing"/>
      </w:pPr>
    </w:p>
    <w:p w:rsidR="006467CB" w:rsidRDefault="006467CB" w:rsidP="006467CB">
      <w:pPr>
        <w:pStyle w:val="NoSpacing"/>
      </w:pPr>
      <w:r>
        <w:t xml:space="preserve">        choice = getch() - 48;</w:t>
      </w:r>
    </w:p>
    <w:p w:rsidR="00D31471" w:rsidRDefault="00D31471" w:rsidP="00D31471">
      <w:pPr>
        <w:pStyle w:val="NoSpacing"/>
      </w:pPr>
    </w:p>
    <w:p w:rsidR="006467CB" w:rsidRDefault="00D31471" w:rsidP="00D31471">
      <w:pPr>
        <w:pStyle w:val="NoSpacing"/>
      </w:pPr>
      <w:r>
        <w:t xml:space="preserve">        clrscr();</w:t>
      </w:r>
    </w:p>
    <w:p w:rsidR="006467CB" w:rsidRDefault="006467CB" w:rsidP="006467CB">
      <w:pPr>
        <w:pStyle w:val="NoSpacing"/>
      </w:pPr>
      <w:r>
        <w:t xml:space="preserve">        switch(choice){</w:t>
      </w:r>
    </w:p>
    <w:p w:rsidR="006467CB" w:rsidRDefault="006467CB" w:rsidP="006467CB">
      <w:pPr>
        <w:pStyle w:val="NoSpacing"/>
      </w:pPr>
      <w:r>
        <w:t xml:space="preserve">            case 1:</w:t>
      </w:r>
    </w:p>
    <w:p w:rsidR="006467CB" w:rsidRDefault="006467CB" w:rsidP="006467CB">
      <w:pPr>
        <w:pStyle w:val="NoSpacing"/>
      </w:pPr>
      <w:r>
        <w:t xml:space="preserve">                generateLotteryTickets();</w:t>
      </w:r>
    </w:p>
    <w:p w:rsidR="006467CB" w:rsidRDefault="006467CB" w:rsidP="006467CB">
      <w:pPr>
        <w:pStyle w:val="NoSpacing"/>
      </w:pPr>
      <w:r>
        <w:t xml:space="preserve">                break;</w:t>
      </w:r>
    </w:p>
    <w:p w:rsidR="006467CB" w:rsidRDefault="006467CB" w:rsidP="006467CB">
      <w:pPr>
        <w:pStyle w:val="NoSpacing"/>
      </w:pPr>
      <w:r>
        <w:t xml:space="preserve">            case 2:</w:t>
      </w:r>
    </w:p>
    <w:p w:rsidR="006467CB" w:rsidRDefault="006467CB" w:rsidP="006467CB">
      <w:pPr>
        <w:pStyle w:val="NoSpacing"/>
      </w:pPr>
      <w:r>
        <w:t xml:space="preserve">                showAvailableTickets();</w:t>
      </w:r>
    </w:p>
    <w:p w:rsidR="006467CB" w:rsidRDefault="006467CB" w:rsidP="006467CB">
      <w:pPr>
        <w:pStyle w:val="NoSpacing"/>
      </w:pPr>
      <w:r>
        <w:t xml:space="preserve">                break;</w:t>
      </w:r>
    </w:p>
    <w:p w:rsidR="006467CB" w:rsidRDefault="006467CB" w:rsidP="006467CB">
      <w:pPr>
        <w:pStyle w:val="NoSpacing"/>
      </w:pPr>
      <w:r>
        <w:t xml:space="preserve">            case 3:</w:t>
      </w:r>
    </w:p>
    <w:p w:rsidR="006467CB" w:rsidRDefault="006467CB" w:rsidP="006467CB">
      <w:pPr>
        <w:pStyle w:val="NoSpacing"/>
      </w:pPr>
      <w:r>
        <w:t xml:space="preserve">                showSoldTickets();</w:t>
      </w:r>
    </w:p>
    <w:p w:rsidR="006467CB" w:rsidRDefault="006467CB" w:rsidP="006467CB">
      <w:pPr>
        <w:pStyle w:val="NoSpacing"/>
      </w:pPr>
      <w:r>
        <w:t xml:space="preserve">                break;</w:t>
      </w:r>
    </w:p>
    <w:p w:rsidR="006467CB" w:rsidRDefault="006467CB" w:rsidP="006467CB">
      <w:pPr>
        <w:pStyle w:val="NoSpacing"/>
      </w:pPr>
      <w:r>
        <w:t xml:space="preserve">            case 4:</w:t>
      </w:r>
    </w:p>
    <w:p w:rsidR="006467CB" w:rsidRDefault="006467CB" w:rsidP="006467CB">
      <w:pPr>
        <w:pStyle w:val="NoSpacing"/>
      </w:pPr>
      <w:r>
        <w:t xml:space="preserve">                displayAndSell();</w:t>
      </w:r>
    </w:p>
    <w:p w:rsidR="006467CB" w:rsidRDefault="006467CB" w:rsidP="006467CB">
      <w:pPr>
        <w:pStyle w:val="NoSpacing"/>
      </w:pPr>
      <w:r>
        <w:t xml:space="preserve">                break;</w:t>
      </w:r>
    </w:p>
    <w:p w:rsidR="006467CB" w:rsidRDefault="006467CB" w:rsidP="006467CB">
      <w:pPr>
        <w:pStyle w:val="NoSpacing"/>
      </w:pPr>
      <w:r>
        <w:t xml:space="preserve">            case 5:</w:t>
      </w:r>
    </w:p>
    <w:p w:rsidR="006467CB" w:rsidRDefault="006467CB" w:rsidP="006467CB">
      <w:pPr>
        <w:pStyle w:val="NoSpacing"/>
      </w:pPr>
      <w:r>
        <w:t xml:space="preserve">                printf("The Lucky Winner is &gt;&gt;&gt;%lld&lt;&lt;&lt;",getWinner());</w:t>
      </w:r>
    </w:p>
    <w:p w:rsidR="006467CB" w:rsidRDefault="006467CB" w:rsidP="006467CB">
      <w:pPr>
        <w:pStyle w:val="NoSpacing"/>
      </w:pPr>
      <w:r>
        <w:t xml:space="preserve">                break;</w:t>
      </w:r>
    </w:p>
    <w:p w:rsidR="006467CB" w:rsidRDefault="006467CB" w:rsidP="006467CB">
      <w:pPr>
        <w:pStyle w:val="NoSpacing"/>
      </w:pPr>
      <w:r>
        <w:t xml:space="preserve">            case 6:</w:t>
      </w:r>
    </w:p>
    <w:p w:rsidR="006467CB" w:rsidRDefault="006467CB" w:rsidP="006467CB">
      <w:pPr>
        <w:pStyle w:val="NoSpacing"/>
      </w:pPr>
      <w:r>
        <w:t xml:space="preserve">                exit(0);</w:t>
      </w:r>
    </w:p>
    <w:p w:rsidR="006467CB" w:rsidRDefault="006467CB" w:rsidP="006467CB">
      <w:pPr>
        <w:pStyle w:val="NoSpacing"/>
      </w:pPr>
      <w:r>
        <w:t xml:space="preserve">                break;</w:t>
      </w:r>
    </w:p>
    <w:p w:rsidR="006467CB" w:rsidRDefault="006467CB" w:rsidP="006467CB">
      <w:pPr>
        <w:pStyle w:val="NoSpacing"/>
      </w:pPr>
      <w:r>
        <w:t xml:space="preserve">            default:</w:t>
      </w:r>
    </w:p>
    <w:p w:rsidR="006467CB" w:rsidRDefault="006467CB" w:rsidP="006467CB">
      <w:pPr>
        <w:pStyle w:val="NoSpacing"/>
      </w:pPr>
      <w:r>
        <w:t xml:space="preserve">                printf("Wrong Option Selected\n");</w:t>
      </w:r>
    </w:p>
    <w:p w:rsidR="006467CB" w:rsidRDefault="006467CB" w:rsidP="006467CB">
      <w:pPr>
        <w:pStyle w:val="NoSpacing"/>
      </w:pPr>
      <w:r>
        <w:t xml:space="preserve">                break;</w:t>
      </w:r>
    </w:p>
    <w:p w:rsidR="006467CB" w:rsidRDefault="006467CB" w:rsidP="006467CB">
      <w:pPr>
        <w:pStyle w:val="NoSpacing"/>
      </w:pPr>
      <w:r>
        <w:t xml:space="preserve">        }</w:t>
      </w:r>
    </w:p>
    <w:p w:rsidR="006467CB" w:rsidRDefault="006467CB" w:rsidP="006467CB">
      <w:pPr>
        <w:pStyle w:val="NoSpacing"/>
      </w:pPr>
      <w:r>
        <w:t xml:space="preserve">        getch();</w:t>
      </w:r>
    </w:p>
    <w:p w:rsidR="006467CB" w:rsidRDefault="006467CB" w:rsidP="006467CB">
      <w:pPr>
        <w:pStyle w:val="NoSpacing"/>
      </w:pPr>
      <w:r>
        <w:tab/>
        <w:t>}</w:t>
      </w:r>
    </w:p>
    <w:p w:rsidR="006467CB" w:rsidRDefault="006467CB" w:rsidP="006467CB">
      <w:pPr>
        <w:pStyle w:val="NoSpacing"/>
      </w:pPr>
      <w:r>
        <w:t xml:space="preserve">    return 0;</w:t>
      </w:r>
    </w:p>
    <w:p w:rsidR="00173515" w:rsidRDefault="006467CB" w:rsidP="00173515">
      <w:pPr>
        <w:pStyle w:val="NoSpacing"/>
      </w:pPr>
      <w:r>
        <w:t>}</w:t>
      </w:r>
    </w:p>
    <w:p w:rsidR="00173515" w:rsidRDefault="00173515">
      <w:r>
        <w:br w:type="page"/>
      </w:r>
    </w:p>
    <w:p w:rsidR="00173515" w:rsidRDefault="00173515" w:rsidP="00173515">
      <w:pPr>
        <w:rPr>
          <w:b/>
          <w:sz w:val="24"/>
          <w:u w:val="single"/>
        </w:rPr>
      </w:pPr>
      <w:r>
        <w:rPr>
          <w:b/>
          <w:sz w:val="24"/>
          <w:u w:val="single"/>
        </w:rPr>
        <w:lastRenderedPageBreak/>
        <w:t>OUTPUT</w:t>
      </w:r>
      <w:r w:rsidRPr="00F556AD">
        <w:rPr>
          <w:b/>
          <w:sz w:val="24"/>
          <w:u w:val="single"/>
        </w:rPr>
        <w:t>:</w:t>
      </w:r>
    </w:p>
    <w:p w:rsidR="00BA7F9B" w:rsidRDefault="00BA7F9B" w:rsidP="00173515">
      <w:pPr>
        <w:pStyle w:val="NoSpacing"/>
        <w:rPr>
          <w:b/>
        </w:rPr>
      </w:pPr>
    </w:p>
    <w:p w:rsidR="00BA7F9B" w:rsidRPr="00BA7F9B" w:rsidRDefault="00BA7F9B" w:rsidP="00173515">
      <w:pPr>
        <w:pStyle w:val="NoSpacing"/>
        <w:rPr>
          <w:b/>
        </w:rPr>
      </w:pPr>
      <w:r w:rsidRPr="00BA7F9B">
        <w:rPr>
          <w:b/>
        </w:rPr>
        <w:t>Main Page</w:t>
      </w:r>
    </w:p>
    <w:p w:rsidR="00D31471" w:rsidRDefault="007675E4" w:rsidP="00BA7F9B">
      <w:pPr>
        <w:pStyle w:val="NoSpacing"/>
        <w:ind w:firstLine="720"/>
      </w:pPr>
      <w:r>
        <w:rPr>
          <w:noProof/>
          <w:lang w:val="en-US"/>
        </w:rPr>
        <w:drawing>
          <wp:inline distT="0" distB="0" distL="0" distR="0">
            <wp:extent cx="2527300" cy="1320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042" r="18609" b="19718"/>
                    <a:stretch/>
                  </pic:blipFill>
                  <pic:spPr bwMode="auto">
                    <a:xfrm>
                      <a:off x="0" y="0"/>
                      <a:ext cx="252730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7675E4" w:rsidRDefault="007675E4" w:rsidP="00173515">
      <w:pPr>
        <w:pStyle w:val="NoSpacing"/>
      </w:pPr>
    </w:p>
    <w:p w:rsidR="00BA7F9B" w:rsidRPr="00BA7F9B" w:rsidRDefault="00BA7F9B" w:rsidP="00173515">
      <w:pPr>
        <w:pStyle w:val="NoSpacing"/>
        <w:rPr>
          <w:b/>
        </w:rPr>
      </w:pPr>
      <w:r>
        <w:rPr>
          <w:b/>
        </w:rPr>
        <w:t>Generating Lottery Tickets</w:t>
      </w:r>
    </w:p>
    <w:p w:rsidR="007675E4" w:rsidRDefault="007675E4" w:rsidP="00BA7F9B">
      <w:pPr>
        <w:pStyle w:val="NoSpacing"/>
        <w:ind w:firstLine="720"/>
      </w:pPr>
      <w:r>
        <w:rPr>
          <w:noProof/>
          <w:lang w:val="en-US"/>
        </w:rPr>
        <w:drawing>
          <wp:inline distT="0" distB="0" distL="0" distR="0">
            <wp:extent cx="57277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4166" b="18056"/>
                    <a:stretch/>
                  </pic:blipFill>
                  <pic:spPr bwMode="auto">
                    <a:xfrm>
                      <a:off x="0" y="0"/>
                      <a:ext cx="5727700" cy="355600"/>
                    </a:xfrm>
                    <a:prstGeom prst="rect">
                      <a:avLst/>
                    </a:prstGeom>
                    <a:noFill/>
                    <a:ln>
                      <a:noFill/>
                    </a:ln>
                    <a:extLst>
                      <a:ext uri="{53640926-AAD7-44D8-BBD7-CCE9431645EC}">
                        <a14:shadowObscured xmlns:a14="http://schemas.microsoft.com/office/drawing/2010/main"/>
                      </a:ext>
                    </a:extLst>
                  </pic:spPr>
                </pic:pic>
              </a:graphicData>
            </a:graphic>
          </wp:inline>
        </w:drawing>
      </w:r>
    </w:p>
    <w:p w:rsidR="007675E4" w:rsidRDefault="007675E4" w:rsidP="00173515">
      <w:pPr>
        <w:pStyle w:val="NoSpacing"/>
      </w:pPr>
    </w:p>
    <w:p w:rsidR="00BA7F9B" w:rsidRPr="00BA7F9B" w:rsidRDefault="00BA7F9B" w:rsidP="00173515">
      <w:pPr>
        <w:pStyle w:val="NoSpacing"/>
        <w:rPr>
          <w:b/>
        </w:rPr>
      </w:pPr>
      <w:r>
        <w:rPr>
          <w:b/>
        </w:rPr>
        <w:t>Display Available Tickets</w:t>
      </w:r>
    </w:p>
    <w:p w:rsidR="007675E4" w:rsidRDefault="007675E4" w:rsidP="00BA7F9B">
      <w:pPr>
        <w:pStyle w:val="NoSpacing"/>
        <w:ind w:firstLine="720"/>
      </w:pPr>
      <w:r>
        <w:rPr>
          <w:noProof/>
          <w:lang w:val="en-US"/>
        </w:rPr>
        <w:drawing>
          <wp:inline distT="0" distB="0" distL="0" distR="0">
            <wp:extent cx="297180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800"/>
                    <a:stretch/>
                  </pic:blipFill>
                  <pic:spPr bwMode="auto">
                    <a:xfrm>
                      <a:off x="0" y="0"/>
                      <a:ext cx="2971800" cy="3149600"/>
                    </a:xfrm>
                    <a:prstGeom prst="rect">
                      <a:avLst/>
                    </a:prstGeom>
                    <a:noFill/>
                    <a:ln>
                      <a:noFill/>
                    </a:ln>
                    <a:extLst>
                      <a:ext uri="{53640926-AAD7-44D8-BBD7-CCE9431645EC}">
                        <a14:shadowObscured xmlns:a14="http://schemas.microsoft.com/office/drawing/2010/main"/>
                      </a:ext>
                    </a:extLst>
                  </pic:spPr>
                </pic:pic>
              </a:graphicData>
            </a:graphic>
          </wp:inline>
        </w:drawing>
      </w:r>
    </w:p>
    <w:p w:rsidR="007675E4" w:rsidRDefault="007675E4" w:rsidP="00173515">
      <w:pPr>
        <w:pStyle w:val="NoSpacing"/>
      </w:pPr>
    </w:p>
    <w:p w:rsidR="00BA7F9B" w:rsidRDefault="00BA7F9B">
      <w:r>
        <w:br w:type="page"/>
      </w:r>
    </w:p>
    <w:p w:rsidR="00BA7F9B" w:rsidRPr="00BA7F9B" w:rsidRDefault="00BA7F9B" w:rsidP="00173515">
      <w:pPr>
        <w:pStyle w:val="NoSpacing"/>
        <w:rPr>
          <w:b/>
        </w:rPr>
      </w:pPr>
      <w:r>
        <w:rPr>
          <w:b/>
        </w:rPr>
        <w:lastRenderedPageBreak/>
        <w:t>Selling of Tickets</w:t>
      </w:r>
    </w:p>
    <w:p w:rsidR="007675E4" w:rsidRDefault="007675E4" w:rsidP="00BA7F9B">
      <w:pPr>
        <w:pStyle w:val="NoSpacing"/>
        <w:ind w:firstLine="720"/>
      </w:pPr>
      <w:r>
        <w:rPr>
          <w:noProof/>
          <w:lang w:val="en-US"/>
        </w:rPr>
        <w:drawing>
          <wp:inline distT="0" distB="0" distL="0" distR="0">
            <wp:extent cx="344805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2"/>
                    <a:stretch/>
                  </pic:blipFill>
                  <pic:spPr bwMode="auto">
                    <a:xfrm>
                      <a:off x="0" y="0"/>
                      <a:ext cx="3448050" cy="2921000"/>
                    </a:xfrm>
                    <a:prstGeom prst="rect">
                      <a:avLst/>
                    </a:prstGeom>
                    <a:noFill/>
                    <a:ln>
                      <a:noFill/>
                    </a:ln>
                    <a:extLst>
                      <a:ext uri="{53640926-AAD7-44D8-BBD7-CCE9431645EC}">
                        <a14:shadowObscured xmlns:a14="http://schemas.microsoft.com/office/drawing/2010/main"/>
                      </a:ext>
                    </a:extLst>
                  </pic:spPr>
                </pic:pic>
              </a:graphicData>
            </a:graphic>
          </wp:inline>
        </w:drawing>
      </w:r>
    </w:p>
    <w:p w:rsidR="00BA7F9B" w:rsidRDefault="00BA7F9B" w:rsidP="00173515">
      <w:pPr>
        <w:pStyle w:val="NoSpacing"/>
      </w:pPr>
    </w:p>
    <w:p w:rsidR="00BA7F9B" w:rsidRPr="00BA7F9B" w:rsidRDefault="00BA7F9B" w:rsidP="00173515">
      <w:pPr>
        <w:pStyle w:val="NoSpacing"/>
        <w:rPr>
          <w:b/>
        </w:rPr>
      </w:pPr>
      <w:r>
        <w:rPr>
          <w:b/>
        </w:rPr>
        <w:t>Displaying Sold Tickets</w:t>
      </w:r>
    </w:p>
    <w:p w:rsidR="00D31471" w:rsidRDefault="00BA7F9B" w:rsidP="00BA7F9B">
      <w:pPr>
        <w:pStyle w:val="NoSpacing"/>
        <w:ind w:firstLine="720"/>
      </w:pPr>
      <w:r>
        <w:rPr>
          <w:noProof/>
          <w:lang w:val="en-US"/>
        </w:rPr>
        <w:drawing>
          <wp:inline distT="0" distB="0" distL="0" distR="0">
            <wp:extent cx="2571750" cy="347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 b="3130"/>
                    <a:stretch/>
                  </pic:blipFill>
                  <pic:spPr bwMode="auto">
                    <a:xfrm>
                      <a:off x="0" y="0"/>
                      <a:ext cx="2571750" cy="3473450"/>
                    </a:xfrm>
                    <a:prstGeom prst="rect">
                      <a:avLst/>
                    </a:prstGeom>
                    <a:noFill/>
                    <a:ln>
                      <a:noFill/>
                    </a:ln>
                    <a:extLst>
                      <a:ext uri="{53640926-AAD7-44D8-BBD7-CCE9431645EC}">
                        <a14:shadowObscured xmlns:a14="http://schemas.microsoft.com/office/drawing/2010/main"/>
                      </a:ext>
                    </a:extLst>
                  </pic:spPr>
                </pic:pic>
              </a:graphicData>
            </a:graphic>
          </wp:inline>
        </w:drawing>
      </w:r>
    </w:p>
    <w:p w:rsidR="00BA7F9B" w:rsidRDefault="00BA7F9B" w:rsidP="00173515">
      <w:pPr>
        <w:pStyle w:val="NoSpacing"/>
      </w:pPr>
    </w:p>
    <w:p w:rsidR="00BA7F9B" w:rsidRPr="00BA7F9B" w:rsidRDefault="0005520B" w:rsidP="00173515">
      <w:pPr>
        <w:pStyle w:val="NoSpacing"/>
        <w:rPr>
          <w:b/>
        </w:rPr>
      </w:pPr>
      <w:r>
        <w:rPr>
          <w:b/>
        </w:rPr>
        <w:t>Randomizing the sold out tickets</w:t>
      </w:r>
      <w:bookmarkStart w:id="0" w:name="_GoBack"/>
      <w:bookmarkEnd w:id="0"/>
    </w:p>
    <w:p w:rsidR="00BA7F9B" w:rsidRDefault="00BA7F9B" w:rsidP="00BA7F9B">
      <w:pPr>
        <w:pStyle w:val="NoSpacing"/>
        <w:ind w:firstLine="720"/>
      </w:pPr>
      <w:r>
        <w:rPr>
          <w:noProof/>
          <w:lang w:val="en-US"/>
        </w:rPr>
        <w:drawing>
          <wp:inline distT="0" distB="0" distL="0" distR="0">
            <wp:extent cx="3663950" cy="18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4878" b="24390"/>
                    <a:stretch/>
                  </pic:blipFill>
                  <pic:spPr bwMode="auto">
                    <a:xfrm>
                      <a:off x="0" y="0"/>
                      <a:ext cx="3663950" cy="184150"/>
                    </a:xfrm>
                    <a:prstGeom prst="rect">
                      <a:avLst/>
                    </a:prstGeom>
                    <a:noFill/>
                    <a:ln>
                      <a:noFill/>
                    </a:ln>
                    <a:extLst>
                      <a:ext uri="{53640926-AAD7-44D8-BBD7-CCE9431645EC}">
                        <a14:shadowObscured xmlns:a14="http://schemas.microsoft.com/office/drawing/2010/main"/>
                      </a:ext>
                    </a:extLst>
                  </pic:spPr>
                </pic:pic>
              </a:graphicData>
            </a:graphic>
          </wp:inline>
        </w:drawing>
      </w:r>
    </w:p>
    <w:p w:rsidR="00D31471" w:rsidRPr="00173515" w:rsidRDefault="00D31471" w:rsidP="00173515">
      <w:pPr>
        <w:pStyle w:val="NoSpacing"/>
      </w:pPr>
    </w:p>
    <w:sectPr w:rsidR="00D31471" w:rsidRPr="00173515" w:rsidSect="00180A36">
      <w:footerReference w:type="default" r:id="rId14"/>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9C" w:rsidRDefault="0091789C" w:rsidP="00180A36">
      <w:pPr>
        <w:spacing w:after="0" w:line="240" w:lineRule="auto"/>
      </w:pPr>
      <w:r>
        <w:separator/>
      </w:r>
    </w:p>
  </w:endnote>
  <w:endnote w:type="continuationSeparator" w:id="0">
    <w:p w:rsidR="0091789C" w:rsidRDefault="0091789C" w:rsidP="0018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021221"/>
      <w:docPartObj>
        <w:docPartGallery w:val="Page Numbers (Bottom of Page)"/>
        <w:docPartUnique/>
      </w:docPartObj>
    </w:sdtPr>
    <w:sdtEndPr>
      <w:rPr>
        <w:noProof/>
      </w:rPr>
    </w:sdtEndPr>
    <w:sdtContent>
      <w:p w:rsidR="00180A36" w:rsidRDefault="00180A36">
        <w:pPr>
          <w:pStyle w:val="Footer"/>
          <w:jc w:val="right"/>
        </w:pPr>
        <w:r>
          <w:fldChar w:fldCharType="begin"/>
        </w:r>
        <w:r>
          <w:instrText xml:space="preserve"> PAGE   \* MERGEFORMAT </w:instrText>
        </w:r>
        <w:r>
          <w:fldChar w:fldCharType="separate"/>
        </w:r>
        <w:r w:rsidR="0005520B">
          <w:rPr>
            <w:noProof/>
          </w:rPr>
          <w:t>8</w:t>
        </w:r>
        <w:r>
          <w:rPr>
            <w:noProof/>
          </w:rPr>
          <w:fldChar w:fldCharType="end"/>
        </w:r>
      </w:p>
    </w:sdtContent>
  </w:sdt>
  <w:p w:rsidR="00180A36" w:rsidRDefault="0018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9C" w:rsidRDefault="0091789C" w:rsidP="00180A36">
      <w:pPr>
        <w:spacing w:after="0" w:line="240" w:lineRule="auto"/>
      </w:pPr>
      <w:r>
        <w:separator/>
      </w:r>
    </w:p>
  </w:footnote>
  <w:footnote w:type="continuationSeparator" w:id="0">
    <w:p w:rsidR="0091789C" w:rsidRDefault="0091789C" w:rsidP="00180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7701"/>
    <w:multiLevelType w:val="hybridMultilevel"/>
    <w:tmpl w:val="01E40790"/>
    <w:lvl w:ilvl="0" w:tplc="DE2271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80E7FE3"/>
    <w:multiLevelType w:val="hybridMultilevel"/>
    <w:tmpl w:val="F53E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8425213"/>
    <w:multiLevelType w:val="hybridMultilevel"/>
    <w:tmpl w:val="4824F96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726314"/>
    <w:multiLevelType w:val="hybridMultilevel"/>
    <w:tmpl w:val="67ACB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4D"/>
    <w:rsid w:val="0005520B"/>
    <w:rsid w:val="00173515"/>
    <w:rsid w:val="00180A36"/>
    <w:rsid w:val="001D647D"/>
    <w:rsid w:val="00257368"/>
    <w:rsid w:val="00323E2C"/>
    <w:rsid w:val="00394B64"/>
    <w:rsid w:val="003D39E2"/>
    <w:rsid w:val="004045CE"/>
    <w:rsid w:val="00455372"/>
    <w:rsid w:val="004766FF"/>
    <w:rsid w:val="00502377"/>
    <w:rsid w:val="0064294D"/>
    <w:rsid w:val="006467CB"/>
    <w:rsid w:val="006A4F8B"/>
    <w:rsid w:val="006D0B7E"/>
    <w:rsid w:val="007675E4"/>
    <w:rsid w:val="00814B99"/>
    <w:rsid w:val="00897C7F"/>
    <w:rsid w:val="0091789C"/>
    <w:rsid w:val="00A66F29"/>
    <w:rsid w:val="00B04328"/>
    <w:rsid w:val="00BA7F9B"/>
    <w:rsid w:val="00CD6BE1"/>
    <w:rsid w:val="00D070EE"/>
    <w:rsid w:val="00D22A38"/>
    <w:rsid w:val="00D31471"/>
    <w:rsid w:val="00D54C9F"/>
    <w:rsid w:val="00F55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E06DD-6F3C-4FBA-8B90-48D2CAA5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B99"/>
    <w:pPr>
      <w:ind w:left="720"/>
      <w:contextualSpacing/>
    </w:pPr>
  </w:style>
  <w:style w:type="paragraph" w:styleId="Header">
    <w:name w:val="header"/>
    <w:basedOn w:val="Normal"/>
    <w:link w:val="HeaderChar"/>
    <w:uiPriority w:val="99"/>
    <w:unhideWhenUsed/>
    <w:rsid w:val="00180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36"/>
  </w:style>
  <w:style w:type="paragraph" w:styleId="Footer">
    <w:name w:val="footer"/>
    <w:basedOn w:val="Normal"/>
    <w:link w:val="FooterChar"/>
    <w:uiPriority w:val="99"/>
    <w:unhideWhenUsed/>
    <w:rsid w:val="00180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36"/>
  </w:style>
  <w:style w:type="table" w:styleId="TableGrid">
    <w:name w:val="Table Grid"/>
    <w:basedOn w:val="TableNormal"/>
    <w:uiPriority w:val="59"/>
    <w:rsid w:val="00A6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6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F491-8216-4B77-9733-63A73BB6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nath</dc:creator>
  <cp:lastModifiedBy>Pratik Panchal</cp:lastModifiedBy>
  <cp:revision>11</cp:revision>
  <dcterms:created xsi:type="dcterms:W3CDTF">2018-10-23T18:35:00Z</dcterms:created>
  <dcterms:modified xsi:type="dcterms:W3CDTF">2018-10-23T21:02:00Z</dcterms:modified>
</cp:coreProperties>
</file>